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75" w:rsidRPr="00902A59" w:rsidRDefault="003317EC" w:rsidP="00247E75">
      <w:pPr>
        <w:spacing w:after="0" w:line="240" w:lineRule="auto"/>
        <w:jc w:val="right"/>
        <w:rPr>
          <w:rFonts w:ascii="Palatino Linotype" w:hAnsi="Palatino Linotype" w:cs="Tahoma"/>
          <w:szCs w:val="22"/>
        </w:rPr>
      </w:pPr>
      <w:r>
        <w:rPr>
          <w:rFonts w:ascii="Palatino Linotype" w:hAnsi="Palatino Linotype" w:cs="Tahoma"/>
          <w:szCs w:val="22"/>
        </w:rPr>
        <w:t>NO.SSS/WS/SSBH/STORES/(P/S)/                    /2019</w:t>
      </w:r>
    </w:p>
    <w:p w:rsidR="00247E75" w:rsidRPr="00902A59" w:rsidRDefault="00247E75" w:rsidP="00247E75">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Pr>
          <w:rFonts w:ascii="Palatino Linotype" w:hAnsi="Palatino Linotype" w:cs="Tahoma"/>
          <w:szCs w:val="22"/>
        </w:rPr>
        <w:t xml:space="preserve">     </w:t>
      </w:r>
      <w:proofErr w:type="gramStart"/>
      <w:r w:rsidRPr="00902A59">
        <w:rPr>
          <w:rFonts w:ascii="Palatino Linotype" w:hAnsi="Palatino Linotype" w:cs="Tahoma"/>
          <w:szCs w:val="22"/>
        </w:rPr>
        <w:t xml:space="preserve">Date </w:t>
      </w:r>
      <w:r w:rsidRPr="00902A59">
        <w:rPr>
          <w:rFonts w:ascii="Palatino Linotype" w:hAnsi="Palatino Linotype" w:cs="Tahoma"/>
          <w:szCs w:val="22"/>
          <w:lang w:val="en-US"/>
        </w:rPr>
        <w:t>:</w:t>
      </w:r>
      <w:proofErr w:type="gramEnd"/>
      <w:r w:rsidRPr="00902A59">
        <w:rPr>
          <w:rFonts w:ascii="Palatino Linotype" w:hAnsi="Palatino Linotype" w:cs="Tahoma"/>
          <w:szCs w:val="22"/>
        </w:rPr>
        <w:t xml:space="preserve">                  </w:t>
      </w:r>
    </w:p>
    <w:p w:rsidR="00247E75" w:rsidRPr="00550ED6" w:rsidRDefault="00247E75" w:rsidP="00247E75">
      <w:pPr>
        <w:spacing w:after="0" w:line="240" w:lineRule="auto"/>
        <w:rPr>
          <w:rFonts w:ascii="Palatino Linotype" w:hAnsi="Palatino Linotype"/>
          <w:sz w:val="24"/>
          <w:szCs w:val="24"/>
        </w:rPr>
      </w:pPr>
      <w:r w:rsidRPr="00550ED6">
        <w:rPr>
          <w:rFonts w:ascii="Palatino Linotype" w:hAnsi="Palatino Linotype"/>
          <w:sz w:val="24"/>
          <w:szCs w:val="24"/>
        </w:rPr>
        <w:t xml:space="preserve">To, </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bookmarkStart w:id="0" w:name="_GoBack"/>
      <w:bookmarkEnd w:id="0"/>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Pr="00550ED6"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spacing w:after="0" w:line="240" w:lineRule="auto"/>
        <w:rPr>
          <w:rFonts w:ascii="Palatino Linotype" w:hAnsi="Palatino Linotype"/>
          <w:sz w:val="24"/>
          <w:szCs w:val="24"/>
        </w:rPr>
      </w:pPr>
      <w:r>
        <w:rPr>
          <w:rFonts w:ascii="Palatino Linotype" w:hAnsi="Palatino Linotype"/>
          <w:sz w:val="24"/>
          <w:szCs w:val="24"/>
        </w:rPr>
        <w:t>---------------------------------------</w:t>
      </w:r>
    </w:p>
    <w:p w:rsidR="00247E75" w:rsidRDefault="00247E75" w:rsidP="00247E75">
      <w:pPr>
        <w:tabs>
          <w:tab w:val="left" w:pos="1410"/>
        </w:tabs>
        <w:spacing w:after="0" w:line="240" w:lineRule="auto"/>
        <w:rPr>
          <w:rFonts w:ascii="Palatino Linotype" w:hAnsi="Palatino Linotype"/>
          <w:sz w:val="24"/>
          <w:szCs w:val="24"/>
        </w:rPr>
      </w:pPr>
    </w:p>
    <w:p w:rsidR="000139C9" w:rsidRDefault="000139C9" w:rsidP="0053545A">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Pr>
          <w:rFonts w:ascii="Palatino Linotype" w:hAnsi="Palatino Linotype" w:cs="Tahoma"/>
          <w:b/>
          <w:snapToGrid w:val="0"/>
          <w:sz w:val="24"/>
          <w:szCs w:val="24"/>
          <w:u w:val="single"/>
        </w:rPr>
        <w:t xml:space="preserve">purchase of </w:t>
      </w:r>
      <w:r w:rsidR="0053545A" w:rsidRPr="000139C9">
        <w:rPr>
          <w:rFonts w:ascii="Palatino Linotype" w:hAnsi="Palatino Linotype" w:cs="Tahoma"/>
          <w:b/>
          <w:snapToGrid w:val="0"/>
          <w:sz w:val="24"/>
          <w:szCs w:val="24"/>
          <w:u w:val="single"/>
        </w:rPr>
        <w:t xml:space="preserve">O.T. &amp; Other Surgical Material, Cathlab, Cardiac, </w:t>
      </w:r>
      <w:r w:rsidR="0053545A" w:rsidRPr="000D7EEE">
        <w:rPr>
          <w:rFonts w:ascii="Palatino Linotype" w:hAnsi="Palatino Linotype" w:cs="Tahoma"/>
          <w:b/>
          <w:snapToGrid w:val="0"/>
          <w:sz w:val="24"/>
          <w:szCs w:val="24"/>
          <w:u w:val="single"/>
        </w:rPr>
        <w:t>Neuro O.T., Dialysis &amp; Miscellaneous</w:t>
      </w:r>
      <w:r w:rsidR="0053545A" w:rsidRPr="000139C9">
        <w:rPr>
          <w:rFonts w:ascii="Palatino Linotype" w:hAnsi="Palatino Linotype" w:cs="Tahoma"/>
          <w:b/>
          <w:snapToGrid w:val="0"/>
          <w:sz w:val="24"/>
          <w:szCs w:val="24"/>
          <w:u w:val="single"/>
        </w:rPr>
        <w:t xml:space="preserve"> Material</w:t>
      </w:r>
      <w:r w:rsidR="0053545A">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for</w:t>
      </w:r>
      <w:r w:rsidRPr="00550ED6">
        <w:rPr>
          <w:rFonts w:ascii="Palatino Linotype" w:hAnsi="Palatino Linotype" w:cs="Tahoma"/>
          <w:b/>
          <w:snapToGrid w:val="0"/>
          <w:sz w:val="24"/>
          <w:szCs w:val="24"/>
          <w:u w:val="single"/>
        </w:rPr>
        <w:t xml:space="preserve"> </w:t>
      </w:r>
      <w:r>
        <w:rPr>
          <w:rFonts w:ascii="Palatino Linotype" w:hAnsi="Palatino Linotype" w:cs="Tahoma"/>
          <w:b/>
          <w:snapToGrid w:val="0"/>
          <w:sz w:val="24"/>
          <w:szCs w:val="24"/>
          <w:u w:val="single"/>
        </w:rPr>
        <w:t xml:space="preserve">Shri Saibaba &amp; </w:t>
      </w:r>
    </w:p>
    <w:p w:rsidR="000139C9" w:rsidRPr="00550ED6" w:rsidRDefault="000139C9" w:rsidP="000139C9">
      <w:pPr>
        <w:spacing w:after="0" w:line="240" w:lineRule="auto"/>
        <w:ind w:right="-241"/>
        <w:jc w:val="center"/>
        <w:rPr>
          <w:rFonts w:ascii="Palatino Linotype" w:hAnsi="Palatino Linotype" w:cs="Tahoma"/>
          <w:b/>
          <w:snapToGrid w:val="0"/>
          <w:sz w:val="24"/>
          <w:szCs w:val="24"/>
          <w:u w:val="single"/>
        </w:rPr>
      </w:pPr>
      <w:r>
        <w:rPr>
          <w:rFonts w:ascii="Palatino Linotype" w:hAnsi="Palatino Linotype" w:cs="Tahoma"/>
          <w:b/>
          <w:snapToGrid w:val="0"/>
          <w:sz w:val="24"/>
          <w:szCs w:val="24"/>
          <w:u w:val="single"/>
        </w:rPr>
        <w:t xml:space="preserve">Shri Sainath </w:t>
      </w:r>
      <w:r w:rsidRPr="00550ED6">
        <w:rPr>
          <w:rFonts w:ascii="Palatino Linotype" w:hAnsi="Palatino Linotype" w:cs="Tahoma"/>
          <w:b/>
          <w:snapToGrid w:val="0"/>
          <w:sz w:val="24"/>
          <w:szCs w:val="24"/>
          <w:u w:val="single"/>
        </w:rPr>
        <w:t>Hospital, Shirdi.</w:t>
      </w:r>
    </w:p>
    <w:p w:rsidR="0003693A" w:rsidRPr="009A044A" w:rsidRDefault="0003693A" w:rsidP="0003693A">
      <w:pPr>
        <w:pStyle w:val="BodyTextIndent3"/>
        <w:spacing w:after="0" w:line="240" w:lineRule="auto"/>
        <w:ind w:left="0" w:right="-241" w:firstLine="720"/>
        <w:jc w:val="both"/>
        <w:rPr>
          <w:rFonts w:ascii="Palatino Linotype" w:hAnsi="Palatino Linotype" w:cs="Tahoma"/>
          <w:b/>
          <w:bCs/>
          <w:sz w:val="12"/>
          <w:szCs w:val="12"/>
          <w:u w:val="single"/>
        </w:rPr>
      </w:pPr>
    </w:p>
    <w:p w:rsidR="0003693A" w:rsidRPr="00550ED6" w:rsidRDefault="0003693A" w:rsidP="0003693A">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03693A" w:rsidRDefault="0003693A" w:rsidP="000139C9">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53545A">
        <w:rPr>
          <w:rFonts w:ascii="Palatino Linotype" w:hAnsi="Palatino Linotype"/>
          <w:sz w:val="24"/>
          <w:szCs w:val="24"/>
        </w:rPr>
        <w:t xml:space="preserve">of </w:t>
      </w:r>
      <w:r w:rsidR="0053545A" w:rsidRPr="0053545A">
        <w:rPr>
          <w:rFonts w:ascii="Palatino Linotype" w:hAnsi="Palatino Linotype"/>
          <w:sz w:val="24"/>
          <w:szCs w:val="24"/>
        </w:rPr>
        <w:t>O.T. &amp; Other Surgical Material, Cathlab, Cardiac, Neuro O.T., Dialysis &amp; Miscellaneous Material</w:t>
      </w:r>
      <w:r w:rsidR="000139C9" w:rsidRPr="000139C9">
        <w:rPr>
          <w:rFonts w:ascii="Palatino Linotype" w:hAnsi="Palatino Linotype"/>
          <w:sz w:val="24"/>
          <w:szCs w:val="24"/>
        </w:rPr>
        <w:t xml:space="preserve"> </w:t>
      </w:r>
      <w:r w:rsidRPr="00550ED6">
        <w:rPr>
          <w:rFonts w:ascii="Palatino Linotype" w:hAnsi="Palatino Linotype"/>
          <w:sz w:val="24"/>
          <w:szCs w:val="24"/>
        </w:rPr>
        <w:t xml:space="preserve">for our </w:t>
      </w:r>
      <w:r>
        <w:rPr>
          <w:rFonts w:ascii="Palatino Linotype" w:hAnsi="Palatino Linotype"/>
          <w:sz w:val="24"/>
          <w:szCs w:val="24"/>
        </w:rPr>
        <w:t xml:space="preserve">Shri Saibaba &amp; Shri Sainath </w:t>
      </w:r>
      <w:r w:rsidRPr="00550ED6">
        <w:rPr>
          <w:rFonts w:ascii="Palatino Linotype" w:hAnsi="Palatino Linotype"/>
          <w:sz w:val="24"/>
          <w:szCs w:val="24"/>
        </w:rPr>
        <w:t xml:space="preserve">Hospital, Shirdi given in enclosed Annexure “A” &amp; </w:t>
      </w:r>
      <w:r>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03693A" w:rsidRPr="001F715C" w:rsidRDefault="0003693A" w:rsidP="0003693A">
      <w:pPr>
        <w:spacing w:after="0" w:line="240" w:lineRule="auto"/>
        <w:ind w:right="-241" w:firstLine="720"/>
        <w:jc w:val="both"/>
        <w:rPr>
          <w:rFonts w:ascii="Palatino Linotype" w:hAnsi="Palatino Linotype"/>
          <w:b/>
          <w:sz w:val="12"/>
          <w:szCs w:val="12"/>
          <w:u w:val="single"/>
        </w:rPr>
      </w:pPr>
    </w:p>
    <w:p w:rsidR="0003693A" w:rsidRDefault="0003693A" w:rsidP="0003693A">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03693A" w:rsidRPr="00550ED6" w:rsidRDefault="0003693A" w:rsidP="0003693A">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03693A" w:rsidRPr="00550ED6" w:rsidRDefault="0003693A" w:rsidP="0003693A">
      <w:pPr>
        <w:spacing w:after="0" w:line="240" w:lineRule="auto"/>
        <w:ind w:left="540" w:right="-241"/>
        <w:jc w:val="both"/>
        <w:rPr>
          <w:rFonts w:ascii="Palatino Linotype" w:hAnsi="Palatino Linotype"/>
          <w:bCs/>
          <w:color w:val="0000FF"/>
          <w:sz w:val="24"/>
          <w:szCs w:val="24"/>
        </w:rPr>
      </w:pPr>
    </w:p>
    <w:p w:rsidR="0003693A" w:rsidRPr="0003693A" w:rsidRDefault="0003693A" w:rsidP="0003693A">
      <w:pPr>
        <w:pStyle w:val="ListParagraph"/>
        <w:numPr>
          <w:ilvl w:val="0"/>
          <w:numId w:val="33"/>
        </w:numPr>
        <w:autoSpaceDE w:val="0"/>
        <w:autoSpaceDN w:val="0"/>
        <w:adjustRightInd w:val="0"/>
        <w:spacing w:after="0" w:line="240" w:lineRule="auto"/>
        <w:ind w:left="357" w:right="-238" w:hanging="357"/>
        <w:jc w:val="both"/>
        <w:rPr>
          <w:rFonts w:ascii="Palatino Linotype" w:hAnsi="Palatino Linotype"/>
          <w:b/>
          <w:snapToGrid w:val="0"/>
          <w:sz w:val="24"/>
          <w:szCs w:val="24"/>
          <w:u w:val="single"/>
        </w:rPr>
      </w:pPr>
      <w:r w:rsidRPr="0003693A">
        <w:rPr>
          <w:rFonts w:ascii="Palatino Linotype" w:hAnsi="Palatino Linotype"/>
          <w:b/>
          <w:bCs/>
          <w:sz w:val="24"/>
          <w:szCs w:val="24"/>
          <w:u w:val="single"/>
        </w:rPr>
        <w:t>The rates are to be given F.O.R. Shirdi at</w:t>
      </w:r>
      <w:r w:rsidRPr="0003693A">
        <w:rPr>
          <w:rFonts w:ascii="Palatino Linotype" w:hAnsi="Palatino Linotype" w:hint="cs"/>
          <w:b/>
          <w:bCs/>
          <w:sz w:val="24"/>
          <w:szCs w:val="24"/>
          <w:u w:val="single"/>
        </w:rPr>
        <w:t xml:space="preserve"> </w:t>
      </w:r>
      <w:r w:rsidRPr="0003693A">
        <w:rPr>
          <w:rFonts w:ascii="Palatino Linotype" w:hAnsi="Palatino Linotype"/>
          <w:b/>
          <w:bCs/>
          <w:sz w:val="24"/>
          <w:szCs w:val="24"/>
          <w:u w:val="single"/>
        </w:rPr>
        <w:t xml:space="preserve">Central Medical Store, Shri Saibaba Hospital, Shirdi inclusive of GST, transportation Charges, </w:t>
      </w:r>
      <w:proofErr w:type="gramStart"/>
      <w:r w:rsidRPr="0003693A">
        <w:rPr>
          <w:rFonts w:ascii="Palatino Linotype" w:hAnsi="Palatino Linotype"/>
          <w:b/>
          <w:bCs/>
          <w:sz w:val="24"/>
          <w:szCs w:val="24"/>
          <w:u w:val="single"/>
        </w:rPr>
        <w:t>If</w:t>
      </w:r>
      <w:proofErr w:type="gramEnd"/>
      <w:r w:rsidRPr="0003693A">
        <w:rPr>
          <w:rFonts w:ascii="Palatino Linotype" w:hAnsi="Palatino Linotype"/>
          <w:b/>
          <w:bCs/>
          <w:sz w:val="24"/>
          <w:szCs w:val="24"/>
          <w:u w:val="single"/>
        </w:rPr>
        <w:t xml:space="preserve"> it is not mentioned clearly your quoted rates will be treated Inclusive of GST, transportation Charges etc. No extra amount will be paid for packing, forwarding, transportation and taxes etc</w:t>
      </w:r>
      <w:r w:rsidRPr="0003693A">
        <w:rPr>
          <w:rFonts w:ascii="Palatino Linotype" w:hAnsi="Palatino Linotype"/>
          <w:bCs/>
          <w:sz w:val="24"/>
          <w:szCs w:val="24"/>
          <w:u w:val="single"/>
        </w:rPr>
        <w:t>.</w:t>
      </w:r>
    </w:p>
    <w:p w:rsidR="0003693A" w:rsidRPr="0003693A" w:rsidRDefault="0003693A" w:rsidP="0003693A">
      <w:pPr>
        <w:autoSpaceDE w:val="0"/>
        <w:autoSpaceDN w:val="0"/>
        <w:adjustRightInd w:val="0"/>
        <w:spacing w:after="0" w:line="240" w:lineRule="auto"/>
        <w:ind w:right="-238"/>
        <w:jc w:val="both"/>
        <w:rPr>
          <w:rFonts w:ascii="Palatino Linotype" w:hAnsi="Palatino Linotype"/>
          <w:b/>
          <w:snapToGrid w:val="0"/>
          <w:sz w:val="12"/>
          <w:szCs w:val="12"/>
          <w:u w:val="single"/>
        </w:rPr>
      </w:pPr>
    </w:p>
    <w:p w:rsidR="0003693A" w:rsidRDefault="0003693A" w:rsidP="0003693A">
      <w:pPr>
        <w:pStyle w:val="ListParagraph"/>
        <w:numPr>
          <w:ilvl w:val="0"/>
          <w:numId w:val="33"/>
        </w:numPr>
        <w:spacing w:after="0" w:line="240" w:lineRule="auto"/>
        <w:ind w:left="357" w:right="-238" w:hanging="357"/>
        <w:jc w:val="both"/>
        <w:rPr>
          <w:rFonts w:ascii="Palatino Linotype" w:hAnsi="Palatino Linotype"/>
          <w:snapToGrid w:val="0"/>
          <w:sz w:val="24"/>
          <w:szCs w:val="24"/>
        </w:rPr>
      </w:pPr>
      <w:r w:rsidRPr="0003693A">
        <w:rPr>
          <w:rFonts w:ascii="Palatino Linotype" w:hAnsi="Palatino Linotype"/>
          <w:snapToGrid w:val="0"/>
          <w:sz w:val="24"/>
          <w:szCs w:val="24"/>
        </w:rPr>
        <w:t xml:space="preserve">The selection of Medicine for purchase will be done only on the basis of quality, company, previous experience of Sansthan such as short supply, delay in supply, substandard company etc. </w:t>
      </w:r>
    </w:p>
    <w:p w:rsidR="0003693A" w:rsidRPr="0003693A" w:rsidRDefault="0003693A" w:rsidP="0003693A">
      <w:pPr>
        <w:spacing w:after="0" w:line="240" w:lineRule="auto"/>
        <w:ind w:right="-238"/>
        <w:jc w:val="both"/>
        <w:rPr>
          <w:rFonts w:ascii="Palatino Linotype" w:hAnsi="Palatino Linotype"/>
          <w:snapToGrid w:val="0"/>
          <w:sz w:val="8"/>
          <w:szCs w:val="8"/>
        </w:rPr>
      </w:pPr>
    </w:p>
    <w:p w:rsidR="0003693A" w:rsidRPr="00A7050D"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Pr="00A7050D">
        <w:rPr>
          <w:rFonts w:ascii="Palatino Linotype" w:hAnsi="Palatino Linotype"/>
          <w:snapToGrid w:val="0"/>
          <w:sz w:val="24"/>
          <w:szCs w:val="24"/>
          <w:lang w:val="en-US"/>
        </w:rPr>
        <w:t xml:space="preserve"> time limit</w:t>
      </w:r>
      <w:r w:rsidRPr="00A7050D">
        <w:rPr>
          <w:rFonts w:ascii="Palatino Linotype" w:hAnsi="Palatino Linotype"/>
          <w:snapToGrid w:val="0"/>
          <w:sz w:val="24"/>
          <w:szCs w:val="24"/>
        </w:rPr>
        <w:t xml:space="preserve"> and if because of this Sansthan suffer from shortage then concern supplier will be blacklisted for minimum 3 years from Shri Saibaba Sansthan Trust without any intimation or prior notice.</w:t>
      </w:r>
    </w:p>
    <w:p w:rsidR="0003693A" w:rsidRPr="00A7050D" w:rsidRDefault="0003693A" w:rsidP="0003693A">
      <w:pPr>
        <w:numPr>
          <w:ilvl w:val="0"/>
          <w:numId w:val="33"/>
        </w:numPr>
        <w:autoSpaceDE w:val="0"/>
        <w:autoSpaceDN w:val="0"/>
        <w:adjustRightInd w:val="0"/>
        <w:spacing w:after="120" w:line="240" w:lineRule="auto"/>
        <w:ind w:right="-241"/>
        <w:jc w:val="both"/>
        <w:rPr>
          <w:rFonts w:ascii="Palatino Linotype" w:hAnsi="Palatino Linotype"/>
          <w:bCs/>
          <w:sz w:val="24"/>
          <w:szCs w:val="24"/>
          <w:u w:val="single"/>
        </w:rPr>
      </w:pPr>
      <w:r w:rsidRPr="00550ED6">
        <w:rPr>
          <w:rFonts w:ascii="Palatino Linotype" w:hAnsi="Palatino Linotype"/>
          <w:snapToGrid w:val="0"/>
          <w:sz w:val="24"/>
          <w:szCs w:val="24"/>
        </w:rPr>
        <w:t>The Supplier will have to mention the name of the company, details of packing, MRP, rate per unit, etc</w:t>
      </w:r>
      <w:r>
        <w:rPr>
          <w:rFonts w:ascii="Palatino Linotype" w:hAnsi="Palatino Linotype"/>
          <w:snapToGrid w:val="0"/>
          <w:sz w:val="24"/>
          <w:szCs w:val="24"/>
        </w:rPr>
        <w:t>.</w:t>
      </w:r>
      <w:r w:rsidRPr="00550ED6">
        <w:rPr>
          <w:rFonts w:ascii="Palatino Linotype" w:hAnsi="Palatino Linotype"/>
          <w:snapToGrid w:val="0"/>
          <w:sz w:val="24"/>
          <w:szCs w:val="24"/>
        </w:rPr>
        <w:t xml:space="preserve"> as per the format of </w:t>
      </w:r>
      <w:r>
        <w:rPr>
          <w:rFonts w:ascii="Palatino Linotype" w:hAnsi="Palatino Linotype"/>
          <w:snapToGrid w:val="0"/>
          <w:sz w:val="24"/>
          <w:szCs w:val="24"/>
        </w:rPr>
        <w:t>quotation</w:t>
      </w:r>
      <w:r w:rsidRPr="00550ED6">
        <w:rPr>
          <w:rFonts w:ascii="Palatino Linotype" w:hAnsi="Palatino Linotype"/>
          <w:snapToGrid w:val="0"/>
          <w:sz w:val="24"/>
          <w:szCs w:val="24"/>
        </w:rPr>
        <w:t>.</w:t>
      </w:r>
    </w:p>
    <w:p w:rsidR="0003693A" w:rsidRPr="00C85056"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550ED6">
        <w:rPr>
          <w:rFonts w:ascii="Palatino Linotype" w:hAnsi="Palatino Linotype"/>
          <w:b/>
          <w:snapToGrid w:val="0"/>
          <w:sz w:val="24"/>
          <w:szCs w:val="24"/>
        </w:rPr>
        <w:t xml:space="preserve">You have to </w:t>
      </w:r>
      <w:r>
        <w:rPr>
          <w:rFonts w:ascii="Palatino Linotype" w:hAnsi="Palatino Linotype"/>
          <w:b/>
          <w:snapToGrid w:val="0"/>
          <w:sz w:val="24"/>
          <w:szCs w:val="24"/>
        </w:rPr>
        <w:t>quote</w:t>
      </w:r>
      <w:r w:rsidRPr="00550ED6">
        <w:rPr>
          <w:rFonts w:ascii="Palatino Linotype" w:hAnsi="Palatino Linotype"/>
          <w:b/>
          <w:snapToGrid w:val="0"/>
          <w:sz w:val="24"/>
          <w:szCs w:val="24"/>
        </w:rPr>
        <w:t xml:space="preserve"> branded</w:t>
      </w:r>
      <w:r w:rsidRPr="00033376">
        <w:rPr>
          <w:rFonts w:ascii="Palatino Linotype" w:hAnsi="Palatino Linotype"/>
          <w:b/>
          <w:snapToGrid w:val="0"/>
          <w:sz w:val="24"/>
          <w:szCs w:val="24"/>
        </w:rPr>
        <w:t xml:space="preserve"> Medicine </w:t>
      </w:r>
      <w:r>
        <w:rPr>
          <w:rFonts w:ascii="Palatino Linotype" w:hAnsi="Palatino Linotype"/>
          <w:b/>
          <w:snapToGrid w:val="0"/>
          <w:sz w:val="24"/>
          <w:szCs w:val="24"/>
        </w:rPr>
        <w:t>only</w:t>
      </w:r>
      <w:r w:rsidRPr="00550ED6">
        <w:rPr>
          <w:rFonts w:ascii="Palatino Linotype" w:hAnsi="Palatino Linotype"/>
          <w:b/>
          <w:snapToGrid w:val="0"/>
          <w:sz w:val="24"/>
          <w:szCs w:val="24"/>
        </w:rPr>
        <w:t>.</w:t>
      </w:r>
      <w:r>
        <w:rPr>
          <w:rFonts w:ascii="Palatino Linotype" w:hAnsi="Palatino Linotype"/>
          <w:b/>
          <w:snapToGrid w:val="0"/>
          <w:sz w:val="24"/>
          <w:szCs w:val="24"/>
        </w:rPr>
        <w:t xml:space="preserve"> Bids quoted for Generic &amp; Branded Generic shall be rejected.</w:t>
      </w:r>
    </w:p>
    <w:p w:rsidR="0003693A" w:rsidRPr="00C85056" w:rsidRDefault="0003693A" w:rsidP="0003693A">
      <w:pPr>
        <w:numPr>
          <w:ilvl w:val="0"/>
          <w:numId w:val="33"/>
        </w:numPr>
        <w:spacing w:after="24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Bidder will have to give Authorization certificate of concerned Company with their bid to transact the business.</w:t>
      </w:r>
    </w:p>
    <w:p w:rsidR="0003693A" w:rsidRPr="00C85056"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C85056">
        <w:rPr>
          <w:rFonts w:ascii="Palatino Linotype" w:hAnsi="Palatino Linotype"/>
          <w:sz w:val="24"/>
          <w:szCs w:val="24"/>
        </w:rPr>
        <w:t>Page No.2/-</w:t>
      </w:r>
    </w:p>
    <w:p w:rsidR="0003693A" w:rsidRPr="00C85056"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C85056">
        <w:rPr>
          <w:rFonts w:ascii="Palatino Linotype" w:hAnsi="Palatino Linotype"/>
          <w:sz w:val="24"/>
          <w:szCs w:val="24"/>
        </w:rPr>
        <w:lastRenderedPageBreak/>
        <w:t>Page No.2</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The quantities mentioned in the quotation are only approximate estimated quantities. Shri Saibaba Sansthan Trust reserves the right to increase or decrease the quantities, to be purchased without assigning any reason thereof.</w:t>
      </w:r>
    </w:p>
    <w:p w:rsidR="0003693A" w:rsidRPr="00C85056" w:rsidRDefault="0003693A" w:rsidP="0003693A">
      <w:pPr>
        <w:numPr>
          <w:ilvl w:val="0"/>
          <w:numId w:val="33"/>
        </w:numPr>
        <w:spacing w:after="120" w:line="240" w:lineRule="auto"/>
        <w:ind w:left="357" w:right="-238" w:hanging="357"/>
        <w:jc w:val="both"/>
        <w:rPr>
          <w:rFonts w:ascii="Palatino Linotype" w:hAnsi="Palatino Linotype"/>
          <w:snapToGrid w:val="0"/>
          <w:sz w:val="24"/>
          <w:szCs w:val="24"/>
        </w:rPr>
      </w:pPr>
      <w:r w:rsidRPr="00C85056">
        <w:rPr>
          <w:rFonts w:ascii="Palatino Linotype" w:hAnsi="Palatino Linotype"/>
          <w:snapToGrid w:val="0"/>
          <w:sz w:val="24"/>
          <w:szCs w:val="24"/>
        </w:rPr>
        <w:t xml:space="preserve">You must fillup the </w:t>
      </w:r>
      <w:r w:rsidRPr="00C85056">
        <w:rPr>
          <w:rFonts w:ascii="Palatino Linotype" w:hAnsi="Palatino Linotype"/>
          <w:b/>
          <w:bCs/>
          <w:snapToGrid w:val="0"/>
          <w:sz w:val="24"/>
          <w:szCs w:val="24"/>
        </w:rPr>
        <w:t xml:space="preserve">Annexure – A </w:t>
      </w:r>
      <w:r w:rsidRPr="00C85056">
        <w:rPr>
          <w:rFonts w:ascii="Palatino Linotype" w:hAnsi="Palatino Linotype"/>
          <w:snapToGrid w:val="0"/>
          <w:sz w:val="24"/>
          <w:szCs w:val="24"/>
        </w:rPr>
        <w:t>quotation as per below,</w:t>
      </w:r>
    </w:p>
    <w:p w:rsidR="0003693A" w:rsidRPr="00C85056" w:rsidRDefault="0003693A" w:rsidP="0003693A">
      <w:pPr>
        <w:spacing w:after="120" w:line="240" w:lineRule="auto"/>
        <w:ind w:left="357" w:right="-238"/>
        <w:jc w:val="both"/>
        <w:rPr>
          <w:rFonts w:ascii="Palatino Linotype" w:hAnsi="Palatino Linotype"/>
          <w:snapToGrid w:val="0"/>
          <w:sz w:val="24"/>
          <w:szCs w:val="24"/>
        </w:rPr>
      </w:pPr>
      <w:r w:rsidRPr="00C85056">
        <w:rPr>
          <w:rFonts w:ascii="Palatino Linotype" w:hAnsi="Palatino Linotype"/>
          <w:snapToGrid w:val="0"/>
          <w:sz w:val="24"/>
          <w:szCs w:val="24"/>
        </w:rPr>
        <w:t>In the column of Rate per you must give Basic Rate + GST + Transport, etc &amp; in GST column you must give exact GST % applicable for that particular product.</w:t>
      </w:r>
    </w:p>
    <w:p w:rsidR="0003693A" w:rsidRPr="00C85056" w:rsidRDefault="0003693A" w:rsidP="0003693A">
      <w:pPr>
        <w:numPr>
          <w:ilvl w:val="0"/>
          <w:numId w:val="33"/>
        </w:numPr>
        <w:spacing w:after="120" w:line="240" w:lineRule="auto"/>
        <w:ind w:right="-241"/>
        <w:jc w:val="both"/>
        <w:rPr>
          <w:rFonts w:ascii="Palatino Linotype" w:hAnsi="Palatino Linotype"/>
          <w:bCs/>
          <w:snapToGrid w:val="0"/>
          <w:sz w:val="24"/>
          <w:szCs w:val="24"/>
        </w:rPr>
      </w:pPr>
      <w:r w:rsidRPr="00C85056">
        <w:rPr>
          <w:rFonts w:ascii="Palatino Linotype" w:hAnsi="Palatino Linotype"/>
          <w:bCs/>
          <w:snapToGrid w:val="0"/>
          <w:sz w:val="24"/>
          <w:szCs w:val="24"/>
        </w:rPr>
        <w:t>The company mentioned by you in quotation if selected for purchase you will have to supply the medicines of quoted company only. No company will be changed after placing the firm purchase order in any circumstances.</w:t>
      </w:r>
    </w:p>
    <w:p w:rsidR="0003693A" w:rsidRPr="00C85056" w:rsidRDefault="0003693A" w:rsidP="0050262D">
      <w:pPr>
        <w:pStyle w:val="ListParagraph"/>
        <w:numPr>
          <w:ilvl w:val="0"/>
          <w:numId w:val="33"/>
        </w:numPr>
        <w:spacing w:after="0" w:line="240" w:lineRule="auto"/>
        <w:ind w:right="-241"/>
        <w:rPr>
          <w:rFonts w:ascii="Palatino Linotype" w:hAnsi="Palatino Linotype"/>
          <w:sz w:val="24"/>
          <w:szCs w:val="24"/>
        </w:rPr>
      </w:pPr>
      <w:r w:rsidRPr="00C85056">
        <w:rPr>
          <w:rFonts w:ascii="Palatino Linotype" w:hAnsi="Palatino Linotype"/>
          <w:sz w:val="24"/>
          <w:szCs w:val="24"/>
        </w:rPr>
        <w:t>You are liable for blacklisted if:</w:t>
      </w:r>
    </w:p>
    <w:p w:rsidR="0003693A" w:rsidRPr="00C85056" w:rsidRDefault="0003693A" w:rsidP="0050262D">
      <w:pPr>
        <w:numPr>
          <w:ilvl w:val="0"/>
          <w:numId w:val="34"/>
        </w:numPr>
        <w:spacing w:after="0" w:line="240" w:lineRule="auto"/>
        <w:ind w:left="714" w:right="-238" w:hanging="357"/>
        <w:jc w:val="both"/>
        <w:rPr>
          <w:rFonts w:ascii="Palatino Linotype" w:hAnsi="Palatino Linotype"/>
          <w:sz w:val="24"/>
          <w:szCs w:val="24"/>
        </w:rPr>
      </w:pPr>
      <w:r w:rsidRPr="00C85056">
        <w:rPr>
          <w:rFonts w:ascii="Palatino Linotype" w:hAnsi="Palatino Linotype"/>
          <w:sz w:val="24"/>
          <w:szCs w:val="24"/>
        </w:rPr>
        <w:t>In case the purchaser found that supplier has quotes prices higher than allowed as per DPCO, NPPA or higher than MRP.</w:t>
      </w:r>
    </w:p>
    <w:p w:rsidR="0003693A" w:rsidRPr="00C85056" w:rsidRDefault="0003693A" w:rsidP="0050262D">
      <w:pPr>
        <w:numPr>
          <w:ilvl w:val="0"/>
          <w:numId w:val="34"/>
        </w:numPr>
        <w:spacing w:after="0" w:line="240" w:lineRule="auto"/>
        <w:ind w:left="714" w:right="-238" w:hanging="357"/>
        <w:rPr>
          <w:rFonts w:ascii="Palatino Linotype" w:hAnsi="Palatino Linotype"/>
          <w:sz w:val="24"/>
          <w:szCs w:val="24"/>
        </w:rPr>
      </w:pPr>
      <w:r w:rsidRPr="00C85056">
        <w:rPr>
          <w:rFonts w:ascii="Palatino Linotype" w:hAnsi="Palatino Linotype"/>
          <w:sz w:val="24"/>
          <w:szCs w:val="24"/>
        </w:rPr>
        <w:t>Supplier fails to accept the purchase order.</w:t>
      </w:r>
    </w:p>
    <w:p w:rsidR="0003693A" w:rsidRPr="00C85056" w:rsidRDefault="0003693A" w:rsidP="0050262D">
      <w:pPr>
        <w:numPr>
          <w:ilvl w:val="0"/>
          <w:numId w:val="34"/>
        </w:numPr>
        <w:spacing w:after="0" w:line="240" w:lineRule="auto"/>
        <w:ind w:left="714" w:right="-238" w:hanging="357"/>
        <w:rPr>
          <w:rFonts w:ascii="Palatino Linotype" w:hAnsi="Palatino Linotype"/>
          <w:sz w:val="24"/>
          <w:szCs w:val="24"/>
        </w:rPr>
      </w:pPr>
      <w:r w:rsidRPr="00C85056">
        <w:rPr>
          <w:rFonts w:ascii="Palatino Linotype" w:hAnsi="Palatino Linotype"/>
          <w:sz w:val="24"/>
          <w:szCs w:val="24"/>
        </w:rPr>
        <w:t>If a Supplier withdraws its quotation during the period of validity as specified in the quotation.</w:t>
      </w:r>
    </w:p>
    <w:p w:rsidR="0003693A" w:rsidRPr="00C85056" w:rsidRDefault="0003693A" w:rsidP="0050262D">
      <w:pPr>
        <w:numPr>
          <w:ilvl w:val="0"/>
          <w:numId w:val="34"/>
        </w:numPr>
        <w:spacing w:after="0" w:line="240" w:lineRule="auto"/>
        <w:ind w:left="714" w:right="-238" w:hanging="357"/>
        <w:rPr>
          <w:rFonts w:ascii="Palatino Linotype" w:hAnsi="Palatino Linotype"/>
          <w:sz w:val="24"/>
          <w:szCs w:val="24"/>
        </w:rPr>
      </w:pPr>
      <w:r w:rsidRPr="00C85056">
        <w:rPr>
          <w:rFonts w:ascii="Palatino Linotype" w:hAnsi="Palatino Linotype"/>
          <w:sz w:val="24"/>
          <w:szCs w:val="24"/>
        </w:rPr>
        <w:t>In case of a successful quotation, if the supplier fails to supply of good as per quotation clause.</w:t>
      </w:r>
    </w:p>
    <w:p w:rsidR="0003693A" w:rsidRPr="00C85056" w:rsidRDefault="0003693A" w:rsidP="0050262D">
      <w:pPr>
        <w:numPr>
          <w:ilvl w:val="0"/>
          <w:numId w:val="34"/>
        </w:numPr>
        <w:spacing w:after="0" w:line="240" w:lineRule="auto"/>
        <w:ind w:left="714" w:right="-238" w:hanging="357"/>
        <w:rPr>
          <w:rFonts w:ascii="Palatino Linotype" w:hAnsi="Palatino Linotype"/>
          <w:sz w:val="24"/>
          <w:szCs w:val="24"/>
        </w:rPr>
      </w:pPr>
      <w:r w:rsidRPr="00C85056">
        <w:rPr>
          <w:rFonts w:ascii="Palatino Linotype" w:hAnsi="Palatino Linotype"/>
          <w:sz w:val="24"/>
          <w:szCs w:val="24"/>
        </w:rPr>
        <w:t>If supplier refuse to sign the Order Acceptances as per terms and conditions of quotation.</w:t>
      </w:r>
    </w:p>
    <w:p w:rsidR="0003693A" w:rsidRPr="00C85056" w:rsidRDefault="0003693A" w:rsidP="0003693A">
      <w:pPr>
        <w:autoSpaceDE w:val="0"/>
        <w:autoSpaceDN w:val="0"/>
        <w:adjustRightInd w:val="0"/>
        <w:spacing w:after="120" w:line="240" w:lineRule="auto"/>
        <w:ind w:left="360" w:right="-241"/>
        <w:jc w:val="both"/>
        <w:rPr>
          <w:rFonts w:ascii="Palatino Linotype" w:hAnsi="Palatino Linotype"/>
          <w:snapToGrid w:val="0"/>
          <w:sz w:val="2"/>
          <w:szCs w:val="2"/>
        </w:rPr>
      </w:pPr>
    </w:p>
    <w:p w:rsidR="0003693A" w:rsidRPr="00430899" w:rsidRDefault="0003693A" w:rsidP="0003693A">
      <w:pPr>
        <w:numPr>
          <w:ilvl w:val="0"/>
          <w:numId w:val="33"/>
        </w:numPr>
        <w:autoSpaceDE w:val="0"/>
        <w:autoSpaceDN w:val="0"/>
        <w:adjustRightInd w:val="0"/>
        <w:spacing w:after="120" w:line="240" w:lineRule="auto"/>
        <w:ind w:right="-241"/>
        <w:jc w:val="both"/>
        <w:rPr>
          <w:rFonts w:ascii="Palatino Linotype" w:hAnsi="Palatino Linotype"/>
          <w:b/>
          <w:snapToGrid w:val="0"/>
          <w:sz w:val="24"/>
          <w:szCs w:val="24"/>
        </w:rPr>
      </w:pPr>
      <w:r w:rsidRPr="00C85056">
        <w:rPr>
          <w:rFonts w:ascii="Palatino Linotype" w:hAnsi="Palatino Linotype"/>
          <w:snapToGrid w:val="0"/>
          <w:sz w:val="24"/>
          <w:szCs w:val="24"/>
        </w:rPr>
        <w:t>If at any time during the period of contract, the price of tendered items is reduced or brought down by any Law or Act of the Centr</w:t>
      </w:r>
      <w:r w:rsidRPr="00430899">
        <w:rPr>
          <w:rFonts w:ascii="Palatino Linotype" w:hAnsi="Palatino Linotype"/>
          <w:snapToGrid w:val="0"/>
          <w:sz w:val="24"/>
          <w:szCs w:val="24"/>
        </w:rPr>
        <w:t>al or State Government or by the supplier himself, the supplier shall be morally and statutorily bound to inform the Purchaser immediately about such reduction in the contracted prices. The Purchaser is empowered to reduce the rates accordingly.</w:t>
      </w:r>
    </w:p>
    <w:p w:rsidR="0003693A" w:rsidRPr="0050262D" w:rsidRDefault="0003693A" w:rsidP="0003693A">
      <w:pPr>
        <w:numPr>
          <w:ilvl w:val="0"/>
          <w:numId w:val="3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You have to give self</w:t>
      </w:r>
      <w:r>
        <w:rPr>
          <w:rFonts w:ascii="Palatino Linotype" w:hAnsi="Palatino Linotype"/>
          <w:snapToGrid w:val="0"/>
          <w:sz w:val="24"/>
          <w:szCs w:val="24"/>
        </w:rPr>
        <w:t>-</w:t>
      </w:r>
      <w:r w:rsidRPr="00430899">
        <w:rPr>
          <w:rFonts w:ascii="Palatino Linotype" w:hAnsi="Palatino Linotype"/>
          <w:snapToGrid w:val="0"/>
          <w:sz w:val="24"/>
          <w:szCs w:val="24"/>
        </w:rPr>
        <w:t>affidavit regarding the firm has not been found guilty of malpractice / misconduct / black listed / debarred either by Public Health Dept., Govt. of Maharashtra or by any local authority and other State Govt. / Central Govt. Organisation in past three years for the quoted items in the quotation. You have to further confirm that you will quote for medicines of branded products with name of the manufacturing firms. And also declare that supplying Medicines to any other Institution / Hospital in India below than the rates quoted in this quotation &amp; also declare that the rates quoted in the quotation 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50262D" w:rsidRPr="0050262D" w:rsidRDefault="0050262D" w:rsidP="0050262D">
      <w:pPr>
        <w:autoSpaceDE w:val="0"/>
        <w:autoSpaceDN w:val="0"/>
        <w:adjustRightInd w:val="0"/>
        <w:spacing w:after="0" w:line="240" w:lineRule="auto"/>
        <w:ind w:left="357" w:right="-238"/>
        <w:jc w:val="both"/>
        <w:rPr>
          <w:rFonts w:ascii="Palatino Linotype" w:hAnsi="Palatino Linotype"/>
          <w:b/>
          <w:bCs/>
          <w:snapToGrid w:val="0"/>
          <w:sz w:val="24"/>
          <w:szCs w:val="24"/>
        </w:rPr>
      </w:pPr>
      <w:r w:rsidRPr="0050262D">
        <w:rPr>
          <w:rFonts w:ascii="Palatino Linotype" w:hAnsi="Palatino Linotype"/>
          <w:snapToGrid w:val="0"/>
          <w:sz w:val="24"/>
          <w:szCs w:val="24"/>
        </w:rPr>
        <w:t xml:space="preserve">If rates quoted are more than the rates already given to any other Institutes / Hospital in India, the reasons thereof should </w:t>
      </w:r>
      <w:proofErr w:type="gramStart"/>
      <w:r w:rsidRPr="0050262D">
        <w:rPr>
          <w:rFonts w:ascii="Palatino Linotype" w:hAnsi="Palatino Linotype"/>
          <w:snapToGrid w:val="0"/>
          <w:sz w:val="24"/>
          <w:szCs w:val="24"/>
        </w:rPr>
        <w:t>mentioned</w:t>
      </w:r>
      <w:proofErr w:type="gramEnd"/>
      <w:r w:rsidRPr="0050262D">
        <w:rPr>
          <w:rFonts w:ascii="Palatino Linotype" w:hAnsi="Palatino Linotype"/>
          <w:snapToGrid w:val="0"/>
          <w:sz w:val="24"/>
          <w:szCs w:val="24"/>
        </w:rPr>
        <w:t xml:space="preserve"> in Annexure. </w:t>
      </w:r>
      <w:r w:rsidRPr="0050262D">
        <w:rPr>
          <w:rFonts w:ascii="Palatino Linotype" w:hAnsi="Palatino Linotype"/>
          <w:b/>
          <w:bCs/>
          <w:snapToGrid w:val="0"/>
          <w:sz w:val="24"/>
          <w:szCs w:val="24"/>
        </w:rPr>
        <w:t>(As per Annexure “I”).</w:t>
      </w:r>
    </w:p>
    <w:p w:rsidR="0050262D" w:rsidRPr="00430899" w:rsidRDefault="0050262D" w:rsidP="0050262D">
      <w:pPr>
        <w:autoSpaceDE w:val="0"/>
        <w:autoSpaceDN w:val="0"/>
        <w:adjustRightInd w:val="0"/>
        <w:spacing w:after="0" w:line="240" w:lineRule="auto"/>
        <w:ind w:left="-3" w:right="-238"/>
        <w:jc w:val="both"/>
        <w:rPr>
          <w:rFonts w:ascii="Palatino Linotype" w:hAnsi="Palatino Linotype"/>
          <w:snapToGrid w:val="0"/>
          <w:sz w:val="24"/>
          <w:szCs w:val="24"/>
        </w:rPr>
      </w:pP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03693A" w:rsidRDefault="0003693A" w:rsidP="0003693A">
      <w:pPr>
        <w:autoSpaceDE w:val="0"/>
        <w:autoSpaceDN w:val="0"/>
        <w:adjustRightInd w:val="0"/>
        <w:spacing w:after="120" w:line="240" w:lineRule="auto"/>
        <w:ind w:left="180" w:right="-241"/>
        <w:jc w:val="center"/>
        <w:rPr>
          <w:rFonts w:ascii="Palatino Linotype" w:hAnsi="Palatino Linotype" w:cs="Kokila"/>
          <w:sz w:val="24"/>
          <w:szCs w:val="24"/>
        </w:rPr>
      </w:pPr>
      <w:r w:rsidRPr="006E309C">
        <w:rPr>
          <w:rFonts w:ascii="Palatino Linotype" w:hAnsi="Palatino Linotype"/>
          <w:sz w:val="24"/>
          <w:szCs w:val="24"/>
        </w:rPr>
        <w:lastRenderedPageBreak/>
        <w:t>Page No.3</w:t>
      </w:r>
    </w:p>
    <w:p w:rsidR="0050262D" w:rsidRPr="0050262D" w:rsidRDefault="0050262D" w:rsidP="0003693A">
      <w:pPr>
        <w:autoSpaceDE w:val="0"/>
        <w:autoSpaceDN w:val="0"/>
        <w:adjustRightInd w:val="0"/>
        <w:spacing w:after="120" w:line="240" w:lineRule="auto"/>
        <w:ind w:left="180" w:right="-241"/>
        <w:jc w:val="center"/>
        <w:rPr>
          <w:rFonts w:ascii="Palatino Linotype" w:hAnsi="Palatino Linotype" w:cs="Kokila"/>
          <w:sz w:val="24"/>
          <w:szCs w:val="24"/>
        </w:rPr>
      </w:pP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may be blacklisted. </w:t>
      </w:r>
    </w:p>
    <w:p w:rsidR="0003693A" w:rsidRDefault="0003693A" w:rsidP="0003693A">
      <w:pPr>
        <w:numPr>
          <w:ilvl w:val="0"/>
          <w:numId w:val="33"/>
        </w:numPr>
        <w:autoSpaceDE w:val="0"/>
        <w:autoSpaceDN w:val="0"/>
        <w:adjustRightInd w:val="0"/>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Pr>
          <w:rFonts w:ascii="Palatino Linotype" w:hAnsi="Palatino Linotype"/>
          <w:snapToGrid w:val="0"/>
          <w:sz w:val="24"/>
          <w:szCs w:val="24"/>
        </w:rPr>
        <w:t xml:space="preserve">to </w:t>
      </w:r>
      <w:r w:rsidRPr="00550ED6">
        <w:rPr>
          <w:rFonts w:ascii="Palatino Linotype" w:hAnsi="Palatino Linotype"/>
          <w:snapToGrid w:val="0"/>
          <w:sz w:val="24"/>
          <w:szCs w:val="24"/>
        </w:rPr>
        <w:t>5 pm Except Sunday.</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 &amp; Sansthan will not bound to accept the late supplied material.</w:t>
      </w:r>
    </w:p>
    <w:p w:rsidR="0003693A" w:rsidRPr="003A268F" w:rsidRDefault="0003693A" w:rsidP="0003693A">
      <w:pPr>
        <w:numPr>
          <w:ilvl w:val="0"/>
          <w:numId w:val="33"/>
        </w:numPr>
        <w:spacing w:after="12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Pr="003A268F">
        <w:rPr>
          <w:rFonts w:ascii="Palatino Linotype" w:hAnsi="Palatino Linotype"/>
          <w:snapToGrid w:val="0"/>
          <w:sz w:val="24"/>
          <w:szCs w:val="24"/>
        </w:rPr>
        <w:t xml:space="preserve"> (</w:t>
      </w:r>
      <w:r>
        <w:rPr>
          <w:rFonts w:ascii="Palatino Linotype" w:hAnsi="Palatino Linotype"/>
          <w:snapToGrid w:val="0"/>
          <w:sz w:val="24"/>
          <w:szCs w:val="24"/>
        </w:rPr>
        <w:t>Fifteen</w:t>
      </w:r>
      <w:r w:rsidRPr="003A268F">
        <w:rPr>
          <w:rFonts w:ascii="Palatino Linotype" w:hAnsi="Palatino Linotype"/>
          <w:snapToGrid w:val="0"/>
          <w:sz w:val="24"/>
          <w:szCs w:val="24"/>
        </w:rPr>
        <w:t xml:space="preserve">) days from the date of receipt of the purchase order </w:t>
      </w:r>
      <w:r>
        <w:rPr>
          <w:rFonts w:ascii="Palatino Linotype" w:hAnsi="Palatino Linotype"/>
          <w:snapToGrid w:val="0"/>
          <w:sz w:val="24"/>
          <w:szCs w:val="24"/>
        </w:rPr>
        <w:t>of</w:t>
      </w:r>
      <w:r w:rsidRPr="003A268F">
        <w:rPr>
          <w:rFonts w:ascii="Palatino Linotype" w:hAnsi="Palatino Linotype"/>
          <w:snapToGrid w:val="0"/>
          <w:sz w:val="24"/>
          <w:szCs w:val="24"/>
        </w:rPr>
        <w:t xml:space="preserve"> Sansthan. For the II</w:t>
      </w:r>
      <w:r w:rsidRPr="00CF26F0">
        <w:rPr>
          <w:rFonts w:ascii="Palatino Linotype" w:hAnsi="Palatino Linotype"/>
          <w:snapToGrid w:val="0"/>
          <w:sz w:val="24"/>
          <w:szCs w:val="24"/>
          <w:vertAlign w:val="superscript"/>
        </w:rPr>
        <w:t>nd</w:t>
      </w:r>
      <w:r w:rsidRPr="003A268F">
        <w:rPr>
          <w:rFonts w:ascii="Palatino Linotype" w:hAnsi="Palatino Linotype"/>
          <w:snapToGrid w:val="0"/>
          <w:sz w:val="24"/>
          <w:szCs w:val="24"/>
        </w:rPr>
        <w:t xml:space="preserve"> lot you will be informed either by written letter or by telephonically or by E-mail letter</w:t>
      </w:r>
      <w:r>
        <w:rPr>
          <w:rFonts w:ascii="Palatino Linotype" w:hAnsi="Palatino Linotype"/>
          <w:snapToGrid w:val="0"/>
          <w:sz w:val="24"/>
          <w:szCs w:val="24"/>
        </w:rPr>
        <w:t>. And you have to supply the second lot within 10 days only</w:t>
      </w:r>
      <w:r w:rsidRPr="003A268F">
        <w:rPr>
          <w:rFonts w:ascii="Palatino Linotype" w:hAnsi="Palatino Linotype"/>
          <w:snapToGrid w:val="0"/>
          <w:sz w:val="24"/>
          <w:szCs w:val="24"/>
        </w:rPr>
        <w:t>.</w:t>
      </w: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the medicines as per Purchase Order and no increase will be given or allowed in the rates for any reason whatsoever, during the period of the </w:t>
      </w:r>
      <w:r>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03693A" w:rsidRDefault="0003693A" w:rsidP="0003693A">
      <w:pPr>
        <w:numPr>
          <w:ilvl w:val="0"/>
          <w:numId w:val="33"/>
        </w:numPr>
        <w:spacing w:after="120" w:line="240" w:lineRule="auto"/>
        <w:ind w:right="-245"/>
        <w:jc w:val="both"/>
        <w:rPr>
          <w:rFonts w:ascii="Palatino Linotype" w:hAnsi="Palatino Linotype"/>
          <w:snapToGrid w:val="0"/>
          <w:sz w:val="24"/>
          <w:szCs w:val="24"/>
        </w:rPr>
      </w:pPr>
      <w:r>
        <w:rPr>
          <w:rFonts w:ascii="Palatino Linotype" w:hAnsi="Palatino Linotype"/>
          <w:snapToGrid w:val="0"/>
          <w:sz w:val="24"/>
          <w:szCs w:val="24"/>
        </w:rPr>
        <w:t>If the purchaser is informed about near expiry and / or non-moving materials three months before expiry, the bidders shall be bound to replace the material with fresh stock or give credit note for the sales.</w:t>
      </w:r>
    </w:p>
    <w:p w:rsidR="0003693A"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In case of breakage / leakage in transit, prior to the delivery to the Sansthan the supplier will have to replace the same immediately, failing which payment will be made by deducting the cost of the same.</w:t>
      </w:r>
    </w:p>
    <w:p w:rsidR="0003693A" w:rsidRPr="00F60CC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Pr>
          <w:rFonts w:ascii="Palatino Linotype" w:hAnsi="Palatino Linotype"/>
          <w:snapToGrid w:val="0"/>
          <w:sz w:val="24"/>
          <w:szCs w:val="24"/>
        </w:rPr>
        <w:t>anufacturing date, expiry date</w:t>
      </w:r>
      <w:r w:rsidRPr="00F60CCD">
        <w:rPr>
          <w:rFonts w:ascii="Palatino Linotype" w:hAnsi="Palatino Linotype"/>
          <w:snapToGrid w:val="0"/>
          <w:sz w:val="24"/>
          <w:szCs w:val="24"/>
        </w:rPr>
        <w:t>. No advance payment will be made against the supply.</w:t>
      </w:r>
    </w:p>
    <w:p w:rsidR="0003693A" w:rsidRPr="0050262D"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challan, if payment is delayed due to Tax invoice Sansthan will not be responsible for it.</w:t>
      </w:r>
    </w:p>
    <w:p w:rsidR="0050262D" w:rsidRPr="006E309C" w:rsidRDefault="0050262D" w:rsidP="0050262D">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9A044A" w:rsidRDefault="009A044A" w:rsidP="0003693A">
      <w:pPr>
        <w:autoSpaceDE w:val="0"/>
        <w:autoSpaceDN w:val="0"/>
        <w:adjustRightInd w:val="0"/>
        <w:spacing w:after="120" w:line="240" w:lineRule="auto"/>
        <w:ind w:left="180" w:right="-241"/>
        <w:jc w:val="right"/>
        <w:rPr>
          <w:rFonts w:ascii="Palatino Linotype" w:hAnsi="Palatino Linotype"/>
          <w:sz w:val="24"/>
          <w:szCs w:val="24"/>
        </w:rPr>
      </w:pPr>
    </w:p>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03693A" w:rsidRPr="006E309C" w:rsidRDefault="0003693A" w:rsidP="0003693A">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03693A" w:rsidRPr="00550ED6" w:rsidRDefault="0003693A" w:rsidP="00C93B2E">
      <w:pPr>
        <w:numPr>
          <w:ilvl w:val="0"/>
          <w:numId w:val="33"/>
        </w:numPr>
        <w:spacing w:after="120" w:line="240" w:lineRule="auto"/>
        <w:ind w:left="357" w:right="-238" w:hanging="357"/>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03693A" w:rsidRDefault="0003693A" w:rsidP="00C93B2E">
      <w:pPr>
        <w:numPr>
          <w:ilvl w:val="0"/>
          <w:numId w:val="33"/>
        </w:numPr>
        <w:spacing w:after="120" w:line="240" w:lineRule="auto"/>
        <w:ind w:left="357" w:right="-238" w:hanging="357"/>
        <w:jc w:val="both"/>
        <w:rPr>
          <w:rFonts w:ascii="Palatino Linotype" w:hAnsi="Palatino Linotype"/>
          <w:snapToGrid w:val="0"/>
          <w:sz w:val="24"/>
          <w:szCs w:val="24"/>
        </w:rPr>
      </w:pPr>
      <w:r w:rsidRPr="00550ED6">
        <w:rPr>
          <w:rFonts w:ascii="Palatino Linotype" w:hAnsi="Palatino Linotype"/>
          <w:snapToGrid w:val="0"/>
          <w:sz w:val="24"/>
          <w:szCs w:val="24"/>
        </w:rPr>
        <w:t>If supplied material is found excess than purchase order / other company or rate difference such material will be kept aside &amp; supplier will have to collect it at his cost within seven days from store. Sansthan will not be responsible for it’s loss/ damage / Expiry.</w:t>
      </w:r>
    </w:p>
    <w:p w:rsidR="0003693A" w:rsidRDefault="0003693A" w:rsidP="00C93B2E">
      <w:pPr>
        <w:numPr>
          <w:ilvl w:val="0"/>
          <w:numId w:val="33"/>
        </w:numPr>
        <w:autoSpaceDE w:val="0"/>
        <w:autoSpaceDN w:val="0"/>
        <w:adjustRightInd w:val="0"/>
        <w:spacing w:after="120" w:line="240" w:lineRule="auto"/>
        <w:ind w:left="357" w:right="-238" w:hanging="357"/>
        <w:jc w:val="both"/>
        <w:rPr>
          <w:rFonts w:ascii="Palatino Linotype" w:hAnsi="Palatino Linotype"/>
          <w:snapToGrid w:val="0"/>
          <w:sz w:val="24"/>
          <w:szCs w:val="24"/>
        </w:rPr>
      </w:pPr>
      <w:r w:rsidRPr="00C73431">
        <w:rPr>
          <w:rFonts w:ascii="Palatino Linotype" w:hAnsi="Palatino Linotype"/>
          <w:snapToGrid w:val="0"/>
          <w:sz w:val="24"/>
          <w:szCs w:val="24"/>
        </w:rPr>
        <w:t xml:space="preserve">Those suppliers who had participated in our previous quotation &amp; had got order for supply of medicines, but they could not complete the supply in time, the quotation of those supplier will not be considered. </w:t>
      </w:r>
    </w:p>
    <w:p w:rsidR="0003693A" w:rsidRDefault="0003693A" w:rsidP="00C93B2E">
      <w:pPr>
        <w:numPr>
          <w:ilvl w:val="0"/>
          <w:numId w:val="33"/>
        </w:numPr>
        <w:autoSpaceDE w:val="0"/>
        <w:autoSpaceDN w:val="0"/>
        <w:adjustRightInd w:val="0"/>
        <w:spacing w:after="120" w:line="240" w:lineRule="auto"/>
        <w:ind w:left="357" w:right="-238" w:hanging="357"/>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03693A" w:rsidRPr="00C73431" w:rsidRDefault="0003693A" w:rsidP="00C93B2E">
      <w:pPr>
        <w:numPr>
          <w:ilvl w:val="0"/>
          <w:numId w:val="33"/>
        </w:numPr>
        <w:autoSpaceDE w:val="0"/>
        <w:autoSpaceDN w:val="0"/>
        <w:adjustRightInd w:val="0"/>
        <w:spacing w:after="120" w:line="240" w:lineRule="auto"/>
        <w:ind w:left="357" w:right="-238" w:hanging="357"/>
        <w:jc w:val="both"/>
        <w:rPr>
          <w:rFonts w:ascii="Palatino Linotype" w:hAnsi="Palatino Linotype"/>
          <w:snapToGrid w:val="0"/>
          <w:sz w:val="24"/>
          <w:szCs w:val="24"/>
        </w:rPr>
      </w:pPr>
      <w:r w:rsidRPr="00C73431">
        <w:rPr>
          <w:rFonts w:ascii="Palatino Linotype" w:hAnsi="Palatino Linotype"/>
          <w:snapToGrid w:val="0"/>
          <w:sz w:val="24"/>
          <w:szCs w:val="24"/>
        </w:rPr>
        <w:t>The successful supplier will have to mention the GST No. of Sansthan &amp; Company on their Tax Invoice during supply, without this Sansthan will not proceed their bills.</w:t>
      </w:r>
    </w:p>
    <w:p w:rsidR="0003693A" w:rsidRPr="00DB7E44" w:rsidRDefault="0003693A" w:rsidP="00C93B2E">
      <w:pPr>
        <w:numPr>
          <w:ilvl w:val="0"/>
          <w:numId w:val="33"/>
        </w:numPr>
        <w:spacing w:after="120" w:line="240" w:lineRule="auto"/>
        <w:ind w:left="357" w:right="-238" w:hanging="357"/>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Shirdi reserves the rights to reject any or all quotations without assigning any reasons thereof. </w:t>
      </w:r>
    </w:p>
    <w:p w:rsidR="00C93B2E" w:rsidRPr="004F20A4" w:rsidRDefault="00C93B2E" w:rsidP="00C93B2E">
      <w:pPr>
        <w:numPr>
          <w:ilvl w:val="0"/>
          <w:numId w:val="33"/>
        </w:numPr>
        <w:spacing w:after="120" w:line="240" w:lineRule="auto"/>
        <w:ind w:left="357" w:right="-238" w:hanging="357"/>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w:t>
      </w:r>
      <w:r w:rsidRPr="009F2FF6">
        <w:rPr>
          <w:rFonts w:ascii="Palatino Linotype" w:hAnsi="Palatino Linotype"/>
          <w:snapToGrid w:val="0"/>
          <w:sz w:val="24"/>
          <w:szCs w:val="24"/>
        </w:rPr>
        <w:t xml:space="preserve">valid </w:t>
      </w:r>
      <w:r>
        <w:rPr>
          <w:rFonts w:ascii="Palatino Linotype" w:hAnsi="Palatino Linotype"/>
          <w:snapToGrid w:val="0"/>
          <w:sz w:val="24"/>
          <w:szCs w:val="24"/>
        </w:rPr>
        <w:t>certificate approved by Government (USFDA</w:t>
      </w:r>
      <w:r w:rsidRPr="009A044A">
        <w:rPr>
          <w:rFonts w:ascii="Palatino Linotype" w:hAnsi="Palatino Linotype" w:hint="cs"/>
          <w:snapToGrid w:val="0"/>
          <w:sz w:val="24"/>
          <w:szCs w:val="24"/>
        </w:rPr>
        <w:t xml:space="preserve"> </w:t>
      </w:r>
      <w:r w:rsidRPr="009A044A">
        <w:rPr>
          <w:rFonts w:ascii="Palatino Linotype" w:hAnsi="Palatino Linotype" w:hint="cs"/>
          <w:snapToGrid w:val="0"/>
          <w:sz w:val="24"/>
          <w:szCs w:val="24"/>
          <w:cs/>
        </w:rPr>
        <w:t xml:space="preserve">/ </w:t>
      </w:r>
      <w:r>
        <w:rPr>
          <w:rFonts w:ascii="Palatino Linotype" w:hAnsi="Palatino Linotype"/>
          <w:snapToGrid w:val="0"/>
          <w:sz w:val="24"/>
          <w:szCs w:val="24"/>
        </w:rPr>
        <w:t>CE</w:t>
      </w:r>
      <w:r w:rsidRPr="009A044A">
        <w:rPr>
          <w:rFonts w:ascii="Palatino Linotype" w:hAnsi="Palatino Linotype" w:hint="cs"/>
          <w:snapToGrid w:val="0"/>
          <w:sz w:val="24"/>
          <w:szCs w:val="24"/>
        </w:rPr>
        <w:t xml:space="preserve"> </w:t>
      </w:r>
      <w:r w:rsidRPr="009A044A">
        <w:rPr>
          <w:rFonts w:ascii="Palatino Linotype" w:hAnsi="Palatino Linotype"/>
          <w:snapToGrid w:val="0"/>
          <w:sz w:val="24"/>
          <w:szCs w:val="24"/>
        </w:rPr>
        <w:t>/ WHO-GMP / GMP</w:t>
      </w:r>
      <w:r>
        <w:rPr>
          <w:rFonts w:ascii="Palatino Linotype" w:hAnsi="Palatino Linotype"/>
          <w:snapToGrid w:val="0"/>
          <w:sz w:val="24"/>
          <w:szCs w:val="24"/>
        </w:rPr>
        <w:t xml:space="preserve"> / ISO)</w:t>
      </w:r>
      <w:r w:rsidRPr="004F20A4">
        <w:rPr>
          <w:rFonts w:ascii="Palatino Linotype" w:hAnsi="Palatino Linotype"/>
          <w:snapToGrid w:val="0"/>
          <w:sz w:val="24"/>
          <w:szCs w:val="24"/>
        </w:rPr>
        <w:t>.</w:t>
      </w:r>
      <w:r>
        <w:rPr>
          <w:rFonts w:ascii="Palatino Linotype" w:hAnsi="Palatino Linotype"/>
          <w:snapToGrid w:val="0"/>
          <w:sz w:val="24"/>
          <w:szCs w:val="24"/>
        </w:rPr>
        <w:t xml:space="preserve"> </w:t>
      </w:r>
      <w:proofErr w:type="gramStart"/>
      <w:r>
        <w:rPr>
          <w:rFonts w:ascii="Palatino Linotype" w:hAnsi="Palatino Linotype"/>
          <w:snapToGrid w:val="0"/>
          <w:sz w:val="24"/>
          <w:szCs w:val="24"/>
        </w:rPr>
        <w:t>Those supplier / company</w:t>
      </w:r>
      <w:proofErr w:type="gramEnd"/>
      <w:r>
        <w:rPr>
          <w:rFonts w:ascii="Palatino Linotype" w:hAnsi="Palatino Linotype"/>
          <w:snapToGrid w:val="0"/>
          <w:sz w:val="24"/>
          <w:szCs w:val="24"/>
        </w:rPr>
        <w:t xml:space="preserve"> who is not having this certificates, these are liable for rejection.</w:t>
      </w:r>
    </w:p>
    <w:p w:rsidR="00C93B2E" w:rsidRPr="00DB7E44" w:rsidRDefault="00C93B2E" w:rsidP="00C93B2E">
      <w:pPr>
        <w:numPr>
          <w:ilvl w:val="0"/>
          <w:numId w:val="33"/>
        </w:numPr>
        <w:spacing w:after="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C93B2E" w:rsidRPr="000E6A01" w:rsidRDefault="00C93B2E" w:rsidP="00C93B2E">
      <w:pPr>
        <w:pStyle w:val="PlainText"/>
        <w:ind w:left="851" w:right="-241" w:hanging="311"/>
        <w:jc w:val="both"/>
        <w:rPr>
          <w:rFonts w:ascii="Palatino Linotype" w:eastAsia="Calibri" w:hAnsi="Palatino Linotype" w:cs="Mangal"/>
          <w:snapToGrid w:val="0"/>
          <w:sz w:val="24"/>
          <w:szCs w:val="24"/>
          <w:lang w:val="en-IN"/>
        </w:rPr>
      </w:pPr>
      <w:r w:rsidRPr="000E6A01">
        <w:rPr>
          <w:rFonts w:ascii="Palatino Linotype" w:eastAsia="Calibri" w:hAnsi="Palatino Linotype" w:cs="Mangal"/>
          <w:snapToGrid w:val="0"/>
          <w:sz w:val="24"/>
          <w:szCs w:val="24"/>
          <w:lang w:val="en-IN"/>
        </w:rPr>
        <w:t xml:space="preserve">A) The successful bidder will have to give GST Certified before supply. </w:t>
      </w:r>
    </w:p>
    <w:p w:rsidR="00C93B2E" w:rsidRPr="000E6A01" w:rsidRDefault="00C93B2E" w:rsidP="00C93B2E">
      <w:pPr>
        <w:pStyle w:val="ListParagraph"/>
        <w:tabs>
          <w:tab w:val="center" w:pos="7110"/>
        </w:tabs>
        <w:spacing w:after="0" w:line="240" w:lineRule="auto"/>
        <w:ind w:left="851" w:right="-241" w:hanging="311"/>
        <w:jc w:val="both"/>
        <w:rPr>
          <w:rFonts w:ascii="Palatino Linotype" w:eastAsia="Calibri" w:hAnsi="Palatino Linotype" w:cs="Mangal"/>
          <w:snapToGrid w:val="0"/>
          <w:sz w:val="24"/>
          <w:szCs w:val="24"/>
        </w:rPr>
      </w:pPr>
      <w:r w:rsidRPr="000E6A01">
        <w:rPr>
          <w:rFonts w:ascii="Palatino Linotype" w:eastAsia="Calibri" w:hAnsi="Palatino Linotype" w:cs="Mangal"/>
          <w:snapToGrid w:val="0"/>
          <w:sz w:val="24"/>
          <w:szCs w:val="24"/>
        </w:rPr>
        <w:t>B)</w:t>
      </w:r>
      <w:r w:rsidRPr="000E6A01">
        <w:rPr>
          <w:rFonts w:ascii="Palatino Linotype" w:eastAsia="Calibri" w:hAnsi="Palatino Linotype" w:cs="Mangal"/>
          <w:snapToGrid w:val="0"/>
          <w:sz w:val="24"/>
          <w:szCs w:val="24"/>
        </w:rPr>
        <w:tab/>
        <w:t xml:space="preserve">Bidder will have to give last 3 years (2015-16, 2016-17, 2017-18) Annual turnover certificate of concern company whose product offered by you duly signed &amp; stamp by CA as per </w:t>
      </w:r>
      <w:r w:rsidRPr="000E6A01">
        <w:rPr>
          <w:rFonts w:ascii="Palatino Linotype" w:eastAsia="Calibri" w:hAnsi="Palatino Linotype" w:cs="Mangal"/>
          <w:b/>
          <w:bCs/>
          <w:snapToGrid w:val="0"/>
          <w:sz w:val="24"/>
          <w:szCs w:val="24"/>
        </w:rPr>
        <w:t>Annexure – II.</w:t>
      </w:r>
      <w:r w:rsidRPr="000E6A01">
        <w:rPr>
          <w:rFonts w:ascii="Palatino Linotype" w:eastAsia="Calibri" w:hAnsi="Palatino Linotype" w:cs="Mangal"/>
          <w:snapToGrid w:val="0"/>
          <w:sz w:val="24"/>
          <w:szCs w:val="24"/>
        </w:rPr>
        <w:t xml:space="preserve"> (Balance sheet will not </w:t>
      </w:r>
      <w:proofErr w:type="gramStart"/>
      <w:r w:rsidRPr="000E6A01">
        <w:rPr>
          <w:rFonts w:ascii="Palatino Linotype" w:eastAsia="Calibri" w:hAnsi="Palatino Linotype" w:cs="Mangal"/>
          <w:snapToGrid w:val="0"/>
          <w:sz w:val="24"/>
          <w:szCs w:val="24"/>
        </w:rPr>
        <w:t>accepted</w:t>
      </w:r>
      <w:proofErr w:type="gramEnd"/>
      <w:r w:rsidRPr="000E6A01">
        <w:rPr>
          <w:rFonts w:ascii="Palatino Linotype" w:eastAsia="Calibri" w:hAnsi="Palatino Linotype" w:cs="Mangal"/>
          <w:snapToGrid w:val="0"/>
          <w:sz w:val="24"/>
          <w:szCs w:val="24"/>
        </w:rPr>
        <w:t>)</w:t>
      </w:r>
    </w:p>
    <w:p w:rsidR="00C93B2E" w:rsidRDefault="00C93B2E" w:rsidP="00C93B2E">
      <w:pPr>
        <w:pStyle w:val="PlainText"/>
        <w:numPr>
          <w:ilvl w:val="0"/>
          <w:numId w:val="33"/>
        </w:numPr>
        <w:spacing w:after="12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tbl>
      <w:tblPr>
        <w:tblW w:w="8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3"/>
        <w:gridCol w:w="2556"/>
        <w:gridCol w:w="2977"/>
      </w:tblGrid>
      <w:tr w:rsidR="00192644" w:rsidRPr="00192644" w:rsidTr="00192644">
        <w:trPr>
          <w:trHeight w:val="831"/>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Sr.</w:t>
            </w:r>
          </w:p>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No.</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Medicine Details</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Company wise Minimum Annual Turnover Should be as per below.</w:t>
            </w:r>
          </w:p>
        </w:tc>
        <w:tc>
          <w:tcPr>
            <w:tcW w:w="2977" w:type="dxa"/>
            <w:tcBorders>
              <w:top w:val="single" w:sz="4" w:space="0" w:color="auto"/>
              <w:left w:val="single" w:sz="4" w:space="0" w:color="auto"/>
              <w:bottom w:val="single" w:sz="4" w:space="0" w:color="auto"/>
              <w:right w:val="single" w:sz="4" w:space="0" w:color="auto"/>
            </w:tcBorders>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 xml:space="preserve">Available Valid Certificate’s </w:t>
            </w:r>
          </w:p>
        </w:tc>
      </w:tr>
      <w:tr w:rsidR="00192644" w:rsidRPr="00192644" w:rsidTr="00192644">
        <w:trPr>
          <w:trHeight w:val="662"/>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1</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192644">
            <w:pPr>
              <w:spacing w:after="0" w:line="240" w:lineRule="auto"/>
              <w:rPr>
                <w:rFonts w:ascii="Book Antiqua" w:hAnsi="Book Antiqua" w:cs="Calibri"/>
                <w:color w:val="000000"/>
                <w:szCs w:val="22"/>
                <w:lang w:val="en-US"/>
              </w:rPr>
            </w:pPr>
            <w:r w:rsidRPr="00192644">
              <w:rPr>
                <w:rFonts w:ascii="Book Antiqua" w:hAnsi="Book Antiqua" w:cs="Calibri"/>
                <w:color w:val="000000"/>
                <w:szCs w:val="22"/>
                <w:lang w:val="en-US"/>
              </w:rPr>
              <w:t>O.T. &amp; Other Surgical Material</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1 Crore</w:t>
            </w:r>
          </w:p>
        </w:tc>
        <w:tc>
          <w:tcPr>
            <w:tcW w:w="2977" w:type="dxa"/>
            <w:tcBorders>
              <w:top w:val="single" w:sz="4" w:space="0" w:color="auto"/>
              <w:left w:val="single" w:sz="4" w:space="0" w:color="auto"/>
              <w:bottom w:val="single" w:sz="4" w:space="0" w:color="auto"/>
              <w:right w:val="single" w:sz="4" w:space="0" w:color="auto"/>
            </w:tcBorders>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USFDA</w:t>
            </w:r>
            <w:r w:rsidRPr="00192644">
              <w:rPr>
                <w:rFonts w:ascii="Book Antiqua" w:hAnsi="Book Antiqua" w:cs="Calibri" w:hint="cs"/>
                <w:color w:val="000000"/>
                <w:szCs w:val="22"/>
                <w:lang w:val="en-US"/>
              </w:rPr>
              <w:t xml:space="preserve"> </w:t>
            </w:r>
            <w:r w:rsidRPr="00192644">
              <w:rPr>
                <w:rFonts w:ascii="Book Antiqua" w:hAnsi="Book Antiqua" w:cs="Calibri" w:hint="cs"/>
                <w:color w:val="000000"/>
                <w:szCs w:val="22"/>
                <w:cs/>
                <w:lang w:val="en-US"/>
              </w:rPr>
              <w:t xml:space="preserve">/ </w:t>
            </w:r>
            <w:r w:rsidRPr="00192644">
              <w:rPr>
                <w:rFonts w:ascii="Book Antiqua" w:hAnsi="Book Antiqua" w:cs="Calibri"/>
                <w:color w:val="000000"/>
                <w:szCs w:val="22"/>
                <w:lang w:val="en-US"/>
              </w:rPr>
              <w:t>CE</w:t>
            </w:r>
            <w:r w:rsidRPr="00192644">
              <w:rPr>
                <w:rFonts w:ascii="Book Antiqua" w:hAnsi="Book Antiqua" w:cs="Calibri" w:hint="cs"/>
                <w:color w:val="000000"/>
                <w:szCs w:val="22"/>
                <w:lang w:val="en-US"/>
              </w:rPr>
              <w:t xml:space="preserve"> </w:t>
            </w:r>
            <w:r w:rsidRPr="00192644">
              <w:rPr>
                <w:rFonts w:ascii="Book Antiqua" w:hAnsi="Book Antiqua" w:cs="Calibri"/>
                <w:color w:val="000000"/>
                <w:szCs w:val="22"/>
                <w:lang w:val="en-US"/>
              </w:rPr>
              <w:t>/ WHO-GMP / GMP / ISO</w:t>
            </w:r>
          </w:p>
        </w:tc>
      </w:tr>
      <w:tr w:rsidR="00192644" w:rsidRPr="00192644" w:rsidTr="00192644">
        <w:trPr>
          <w:trHeight w:val="700"/>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2</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192644">
            <w:pPr>
              <w:spacing w:after="0" w:line="240" w:lineRule="auto"/>
              <w:rPr>
                <w:rFonts w:ascii="Book Antiqua" w:hAnsi="Book Antiqua" w:cs="Calibri"/>
                <w:color w:val="000000"/>
                <w:szCs w:val="22"/>
                <w:lang w:val="en-US"/>
              </w:rPr>
            </w:pPr>
            <w:r w:rsidRPr="00192644">
              <w:rPr>
                <w:rFonts w:ascii="Book Antiqua" w:hAnsi="Book Antiqua" w:cs="Calibri"/>
                <w:color w:val="000000"/>
                <w:szCs w:val="22"/>
                <w:lang w:val="en-US"/>
              </w:rPr>
              <w:t>Cathlab &amp; Cardiac Material</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5 Crore</w:t>
            </w:r>
          </w:p>
        </w:tc>
        <w:tc>
          <w:tcPr>
            <w:tcW w:w="2977" w:type="dxa"/>
            <w:tcBorders>
              <w:top w:val="single" w:sz="4" w:space="0" w:color="auto"/>
              <w:left w:val="single" w:sz="4" w:space="0" w:color="auto"/>
              <w:bottom w:val="single" w:sz="4" w:space="0" w:color="auto"/>
              <w:right w:val="single" w:sz="4" w:space="0" w:color="auto"/>
            </w:tcBorders>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USFDA</w:t>
            </w:r>
            <w:r w:rsidRPr="00192644">
              <w:rPr>
                <w:rFonts w:ascii="Book Antiqua" w:hAnsi="Book Antiqua" w:cs="Calibri" w:hint="cs"/>
                <w:color w:val="000000"/>
                <w:szCs w:val="22"/>
                <w:lang w:val="en-US"/>
              </w:rPr>
              <w:t xml:space="preserve"> </w:t>
            </w:r>
            <w:r w:rsidRPr="00192644">
              <w:rPr>
                <w:rFonts w:ascii="Book Antiqua" w:hAnsi="Book Antiqua" w:cs="Calibri" w:hint="cs"/>
                <w:color w:val="000000"/>
                <w:szCs w:val="22"/>
                <w:cs/>
                <w:lang w:val="en-US"/>
              </w:rPr>
              <w:t xml:space="preserve">/ </w:t>
            </w:r>
            <w:r w:rsidRPr="00192644">
              <w:rPr>
                <w:rFonts w:ascii="Book Antiqua" w:hAnsi="Book Antiqua" w:cs="Calibri"/>
                <w:color w:val="000000"/>
                <w:szCs w:val="22"/>
                <w:lang w:val="en-US"/>
              </w:rPr>
              <w:t>CE</w:t>
            </w:r>
            <w:r w:rsidRPr="00192644">
              <w:rPr>
                <w:rFonts w:ascii="Book Antiqua" w:hAnsi="Book Antiqua" w:cs="Calibri" w:hint="cs"/>
                <w:color w:val="000000"/>
                <w:szCs w:val="22"/>
                <w:lang w:val="en-US"/>
              </w:rPr>
              <w:t xml:space="preserve"> </w:t>
            </w:r>
            <w:r w:rsidRPr="00192644">
              <w:rPr>
                <w:rFonts w:ascii="Book Antiqua" w:hAnsi="Book Antiqua" w:cs="Calibri"/>
                <w:color w:val="000000"/>
                <w:szCs w:val="22"/>
                <w:lang w:val="en-US"/>
              </w:rPr>
              <w:t>/ WHO-GMP / GMP / ISO</w:t>
            </w:r>
          </w:p>
        </w:tc>
      </w:tr>
      <w:tr w:rsidR="00192644" w:rsidRPr="00192644" w:rsidTr="00192644">
        <w:trPr>
          <w:trHeight w:val="696"/>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3</w:t>
            </w:r>
          </w:p>
        </w:tc>
        <w:tc>
          <w:tcPr>
            <w:tcW w:w="2683"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192644">
            <w:pPr>
              <w:spacing w:after="0" w:line="240" w:lineRule="auto"/>
              <w:rPr>
                <w:rFonts w:ascii="Book Antiqua" w:hAnsi="Book Antiqua" w:cs="Calibri"/>
                <w:color w:val="000000"/>
                <w:szCs w:val="22"/>
                <w:lang w:val="en-US"/>
              </w:rPr>
            </w:pPr>
            <w:r w:rsidRPr="00192644">
              <w:rPr>
                <w:rFonts w:ascii="Book Antiqua" w:hAnsi="Book Antiqua" w:cs="Calibri"/>
                <w:color w:val="000000"/>
                <w:szCs w:val="22"/>
                <w:lang w:val="en-US"/>
              </w:rPr>
              <w:t>Neuro O.T., Dialysis &amp; Miscellaneous Material</w:t>
            </w:r>
          </w:p>
        </w:tc>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Not Required</w:t>
            </w:r>
          </w:p>
        </w:tc>
        <w:tc>
          <w:tcPr>
            <w:tcW w:w="2977" w:type="dxa"/>
            <w:tcBorders>
              <w:top w:val="single" w:sz="4" w:space="0" w:color="auto"/>
              <w:left w:val="single" w:sz="4" w:space="0" w:color="auto"/>
              <w:bottom w:val="single" w:sz="4" w:space="0" w:color="auto"/>
              <w:right w:val="single" w:sz="4" w:space="0" w:color="auto"/>
            </w:tcBorders>
          </w:tcPr>
          <w:p w:rsidR="00192644" w:rsidRPr="00192644" w:rsidRDefault="00192644" w:rsidP="00874B4C">
            <w:pPr>
              <w:spacing w:after="0" w:line="240" w:lineRule="auto"/>
              <w:jc w:val="center"/>
              <w:rPr>
                <w:rFonts w:ascii="Book Antiqua" w:hAnsi="Book Antiqua" w:cs="Calibri"/>
                <w:color w:val="000000"/>
                <w:szCs w:val="22"/>
                <w:lang w:val="en-US"/>
              </w:rPr>
            </w:pPr>
            <w:r w:rsidRPr="00192644">
              <w:rPr>
                <w:rFonts w:ascii="Book Antiqua" w:hAnsi="Book Antiqua" w:cs="Calibri"/>
                <w:color w:val="000000"/>
                <w:szCs w:val="22"/>
                <w:lang w:val="en-US"/>
              </w:rPr>
              <w:t>Not Required</w:t>
            </w:r>
          </w:p>
        </w:tc>
      </w:tr>
    </w:tbl>
    <w:p w:rsidR="0003693A" w:rsidRPr="006E309C" w:rsidRDefault="0003693A" w:rsidP="0003693A">
      <w:pPr>
        <w:autoSpaceDE w:val="0"/>
        <w:autoSpaceDN w:val="0"/>
        <w:adjustRightInd w:val="0"/>
        <w:spacing w:after="12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03693A" w:rsidRDefault="0003693A" w:rsidP="0003693A">
      <w:pPr>
        <w:autoSpaceDE w:val="0"/>
        <w:autoSpaceDN w:val="0"/>
        <w:adjustRightInd w:val="0"/>
        <w:spacing w:after="120" w:line="240" w:lineRule="auto"/>
        <w:ind w:left="180" w:right="-241"/>
        <w:jc w:val="center"/>
        <w:rPr>
          <w:rFonts w:ascii="Palatino Linotype" w:hAnsi="Palatino Linotype" w:cs="Kokila"/>
          <w:sz w:val="24"/>
          <w:szCs w:val="24"/>
        </w:rPr>
      </w:pPr>
      <w:r>
        <w:rPr>
          <w:rFonts w:ascii="Palatino Linotype" w:hAnsi="Palatino Linotype"/>
          <w:sz w:val="24"/>
          <w:szCs w:val="24"/>
        </w:rPr>
        <w:lastRenderedPageBreak/>
        <w:t>Page No.5</w:t>
      </w:r>
    </w:p>
    <w:p w:rsidR="0050262D" w:rsidRDefault="0050262D" w:rsidP="0050262D">
      <w:pPr>
        <w:numPr>
          <w:ilvl w:val="0"/>
          <w:numId w:val="33"/>
        </w:numPr>
        <w:spacing w:after="0" w:line="240" w:lineRule="auto"/>
        <w:ind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03693A" w:rsidRPr="006E309C" w:rsidRDefault="0003693A" w:rsidP="0003693A">
      <w:pPr>
        <w:spacing w:after="0" w:line="240" w:lineRule="auto"/>
        <w:ind w:left="360" w:right="-241"/>
        <w:jc w:val="both"/>
        <w:rPr>
          <w:rFonts w:ascii="Palatino Linotype" w:hAnsi="Palatino Linotype"/>
          <w:snapToGrid w:val="0"/>
          <w:sz w:val="16"/>
          <w:szCs w:val="16"/>
        </w:rPr>
      </w:pPr>
    </w:p>
    <w:p w:rsidR="0003693A" w:rsidRPr="00C63D59" w:rsidRDefault="0003693A" w:rsidP="00C63D59">
      <w:pPr>
        <w:pStyle w:val="ListParagraph"/>
        <w:numPr>
          <w:ilvl w:val="0"/>
          <w:numId w:val="33"/>
        </w:numPr>
        <w:spacing w:after="0" w:line="240" w:lineRule="auto"/>
        <w:ind w:right="-241"/>
        <w:jc w:val="both"/>
        <w:rPr>
          <w:rFonts w:ascii="Palatino Linotype" w:hAnsi="Palatino Linotype"/>
          <w:snapToGrid w:val="0"/>
          <w:sz w:val="24"/>
          <w:szCs w:val="24"/>
        </w:rPr>
      </w:pPr>
      <w:r w:rsidRPr="00C63D59">
        <w:rPr>
          <w:rFonts w:ascii="Palatino Linotype" w:hAnsi="Palatino Linotype"/>
          <w:snapToGrid w:val="0"/>
          <w:sz w:val="24"/>
          <w:szCs w:val="24"/>
        </w:rPr>
        <w:t xml:space="preserve">All the Court matter will be settle in Rahata / Kopergaon Jurisdiction only. </w:t>
      </w:r>
    </w:p>
    <w:p w:rsidR="0003693A" w:rsidRDefault="0003693A" w:rsidP="0003693A">
      <w:pPr>
        <w:spacing w:after="0" w:line="240" w:lineRule="auto"/>
        <w:ind w:right="-241"/>
        <w:jc w:val="both"/>
        <w:rPr>
          <w:rFonts w:ascii="Palatino Linotype" w:hAnsi="Palatino Linotype"/>
          <w:snapToGrid w:val="0"/>
          <w:sz w:val="24"/>
          <w:szCs w:val="24"/>
        </w:rPr>
      </w:pPr>
    </w:p>
    <w:p w:rsidR="0003693A" w:rsidRPr="008E2F8A" w:rsidRDefault="0003693A" w:rsidP="0003693A">
      <w:pPr>
        <w:numPr>
          <w:ilvl w:val="0"/>
          <w:numId w:val="33"/>
        </w:numPr>
        <w:spacing w:after="0" w:line="240" w:lineRule="auto"/>
        <w:ind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w:t>
      </w:r>
      <w:r w:rsidR="0053545A" w:rsidRPr="000139C9">
        <w:rPr>
          <w:rFonts w:ascii="Palatino Linotype" w:hAnsi="Palatino Linotype" w:cs="Tahoma"/>
          <w:b/>
          <w:snapToGrid w:val="0"/>
          <w:sz w:val="24"/>
          <w:szCs w:val="24"/>
          <w:u w:val="single"/>
        </w:rPr>
        <w:t xml:space="preserve">O.T. &amp; Other Surgical Material, Cathlab, Cardiac, </w:t>
      </w:r>
      <w:r w:rsidR="0053545A" w:rsidRPr="000D7EEE">
        <w:rPr>
          <w:rFonts w:ascii="Palatino Linotype" w:hAnsi="Palatino Linotype" w:cs="Tahoma"/>
          <w:b/>
          <w:snapToGrid w:val="0"/>
          <w:sz w:val="24"/>
          <w:szCs w:val="24"/>
          <w:u w:val="single"/>
        </w:rPr>
        <w:t>Neuro O.T., Dialysis &amp; Miscellaneous</w:t>
      </w:r>
      <w:r w:rsidR="0053545A" w:rsidRPr="000139C9">
        <w:rPr>
          <w:rFonts w:ascii="Palatino Linotype" w:hAnsi="Palatino Linotype" w:cs="Tahoma"/>
          <w:b/>
          <w:snapToGrid w:val="0"/>
          <w:sz w:val="24"/>
          <w:szCs w:val="24"/>
          <w:u w:val="single"/>
        </w:rPr>
        <w:t xml:space="preserve"> Material</w:t>
      </w:r>
      <w:r w:rsidRPr="00587EE9">
        <w:rPr>
          <w:rFonts w:ascii="Palatino Linotype" w:hAnsi="Palatino Linotype"/>
          <w:b/>
          <w:sz w:val="24"/>
          <w:szCs w:val="24"/>
          <w:u w:val="single"/>
        </w:rPr>
        <w:t>”</w:t>
      </w:r>
      <w:r w:rsidRPr="00587EE9">
        <w:rPr>
          <w:rFonts w:ascii="Palatino Linotype" w:hAnsi="Palatino Linotype"/>
          <w:sz w:val="24"/>
          <w:szCs w:val="24"/>
        </w:rPr>
        <w:t xml:space="preserve"> for Shri </w:t>
      </w:r>
      <w:r>
        <w:rPr>
          <w:rFonts w:ascii="Palatino Linotype" w:hAnsi="Palatino Linotype"/>
          <w:sz w:val="24"/>
          <w:szCs w:val="24"/>
        </w:rPr>
        <w:t xml:space="preserve">Shri Saibaba &amp; Shri Sainath </w:t>
      </w:r>
      <w:r w:rsidRPr="00587EE9">
        <w:rPr>
          <w:rFonts w:ascii="Palatino Linotype" w:hAnsi="Palatino Linotype"/>
          <w:sz w:val="24"/>
          <w:szCs w:val="24"/>
        </w:rPr>
        <w:t>Hospital.</w:t>
      </w:r>
    </w:p>
    <w:p w:rsidR="008E2F8A" w:rsidRPr="0003693A" w:rsidRDefault="008E2F8A" w:rsidP="008E2F8A">
      <w:pPr>
        <w:spacing w:after="0" w:line="240" w:lineRule="auto"/>
        <w:ind w:left="360" w:right="-241"/>
        <w:jc w:val="both"/>
        <w:rPr>
          <w:rFonts w:ascii="Palatino Linotype" w:hAnsi="Palatino Linotype"/>
          <w:snapToGrid w:val="0"/>
          <w:sz w:val="24"/>
          <w:szCs w:val="24"/>
        </w:rPr>
      </w:pPr>
    </w:p>
    <w:p w:rsidR="0003693A" w:rsidRPr="00550ED6" w:rsidRDefault="0003693A" w:rsidP="0003693A">
      <w:pPr>
        <w:numPr>
          <w:ilvl w:val="0"/>
          <w:numId w:val="33"/>
        </w:numPr>
        <w:spacing w:after="120" w:line="240" w:lineRule="auto"/>
        <w:ind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Shirdi office on or before </w:t>
      </w:r>
      <w:r w:rsidRPr="00862E6C">
        <w:rPr>
          <w:rFonts w:ascii="Palatino Linotype" w:hAnsi="Palatino Linotype" w:cs="Tahoma"/>
          <w:b/>
          <w:sz w:val="24"/>
          <w:szCs w:val="24"/>
          <w:u w:val="single"/>
        </w:rPr>
        <w:t>Dt</w:t>
      </w:r>
      <w:r w:rsidR="00862E6C" w:rsidRPr="00862E6C">
        <w:rPr>
          <w:rFonts w:ascii="Palatino Linotype" w:hAnsi="Palatino Linotype" w:cs="Tahoma"/>
          <w:b/>
          <w:sz w:val="24"/>
          <w:szCs w:val="24"/>
          <w:u w:val="single"/>
        </w:rPr>
        <w:t>.15/06</w:t>
      </w:r>
      <w:r w:rsidRPr="00862E6C">
        <w:rPr>
          <w:rFonts w:ascii="Palatino Linotype" w:hAnsi="Palatino Linotype" w:cs="Tahoma"/>
          <w:b/>
          <w:sz w:val="24"/>
          <w:szCs w:val="24"/>
          <w:u w:val="single"/>
        </w:rPr>
        <w:t>/</w:t>
      </w:r>
      <w:r w:rsidR="003317EC" w:rsidRPr="00862E6C">
        <w:rPr>
          <w:rFonts w:ascii="Palatino Linotype" w:hAnsi="Palatino Linotype" w:cs="Tahoma"/>
          <w:b/>
          <w:sz w:val="24"/>
          <w:szCs w:val="24"/>
          <w:u w:val="single"/>
        </w:rPr>
        <w:t>2019</w:t>
      </w:r>
      <w:r w:rsidRPr="00550ED6">
        <w:rPr>
          <w:rFonts w:ascii="Palatino Linotype" w:hAnsi="Palatino Linotype" w:cs="Tahoma"/>
          <w:b/>
          <w:sz w:val="24"/>
          <w:szCs w:val="24"/>
        </w:rPr>
        <w:t>.</w:t>
      </w:r>
      <w:r w:rsidRPr="00550ED6">
        <w:rPr>
          <w:rFonts w:ascii="Palatino Linotype" w:hAnsi="Palatino Linotype"/>
          <w:snapToGrid w:val="0"/>
          <w:sz w:val="24"/>
          <w:szCs w:val="24"/>
        </w:rPr>
        <w:t xml:space="preserve"> </w:t>
      </w:r>
    </w:p>
    <w:p w:rsidR="0003693A"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Pr>
          <w:rFonts w:ascii="Palatino Linotype" w:hAnsi="Palatino Linotype"/>
          <w:snapToGrid w:val="0"/>
          <w:sz w:val="24"/>
          <w:szCs w:val="24"/>
        </w:rPr>
        <w:tab/>
      </w:r>
      <w:r>
        <w:rPr>
          <w:rFonts w:ascii="Palatino Linotype" w:hAnsi="Palatino Linotype"/>
          <w:snapToGrid w:val="0"/>
          <w:sz w:val="24"/>
          <w:szCs w:val="24"/>
        </w:rPr>
        <w:tab/>
      </w:r>
      <w:r w:rsidRPr="00550ED6">
        <w:rPr>
          <w:rFonts w:ascii="Palatino Linotype" w:hAnsi="Palatino Linotype"/>
          <w:snapToGrid w:val="0"/>
          <w:sz w:val="24"/>
          <w:szCs w:val="24"/>
        </w:rPr>
        <w:t>Thanking you and with blessings of Shri Saibaba</w:t>
      </w:r>
      <w:r>
        <w:rPr>
          <w:rFonts w:ascii="Palatino Linotype" w:hAnsi="Palatino Linotype"/>
          <w:snapToGrid w:val="0"/>
          <w:sz w:val="24"/>
          <w:szCs w:val="24"/>
        </w:rPr>
        <w:t>.</w:t>
      </w:r>
      <w:r w:rsidRPr="00550ED6">
        <w:rPr>
          <w:rFonts w:ascii="Palatino Linotype" w:hAnsi="Palatino Linotype"/>
          <w:sz w:val="24"/>
          <w:szCs w:val="24"/>
        </w:rPr>
        <w:t xml:space="preserve"> </w:t>
      </w:r>
      <w:r w:rsidRPr="00550ED6">
        <w:rPr>
          <w:rFonts w:ascii="Palatino Linotype" w:hAnsi="Palatino Linotype"/>
          <w:sz w:val="24"/>
          <w:szCs w:val="24"/>
          <w:cs/>
        </w:rPr>
        <w:t xml:space="preserve">  </w:t>
      </w:r>
    </w:p>
    <w:p w:rsidR="0003693A" w:rsidRPr="00550ED6" w:rsidRDefault="0003693A" w:rsidP="0003693A">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03693A" w:rsidRPr="00550ED6" w:rsidRDefault="0003693A" w:rsidP="0003693A">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Pr="00550ED6">
        <w:rPr>
          <w:rFonts w:ascii="Palatino Linotype" w:hAnsi="Palatino Linotype"/>
          <w:sz w:val="24"/>
          <w:szCs w:val="24"/>
        </w:rPr>
        <w:t>Yours Sincerely,</w:t>
      </w:r>
    </w:p>
    <w:p w:rsidR="0003693A" w:rsidRPr="00F71306" w:rsidRDefault="0003693A" w:rsidP="0003693A">
      <w:pPr>
        <w:tabs>
          <w:tab w:val="center" w:pos="7335"/>
        </w:tabs>
        <w:spacing w:after="120" w:line="240" w:lineRule="auto"/>
        <w:ind w:right="-241"/>
        <w:rPr>
          <w:rFonts w:ascii="Palatino Linotype" w:hAnsi="Palatino Linotype"/>
          <w:snapToGrid w:val="0"/>
          <w:sz w:val="48"/>
          <w:szCs w:val="48"/>
        </w:rPr>
      </w:pPr>
    </w:p>
    <w:p w:rsidR="0003693A" w:rsidRPr="00550ED6" w:rsidRDefault="0003693A" w:rsidP="0003693A">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Pr>
          <w:rFonts w:ascii="Palatino Linotype" w:hAnsi="Palatino Linotype"/>
          <w:sz w:val="24"/>
          <w:szCs w:val="24"/>
        </w:rPr>
        <w:t xml:space="preserve">    Administrative Officer</w:t>
      </w:r>
      <w:r w:rsidRPr="00550ED6">
        <w:rPr>
          <w:rFonts w:ascii="Palatino Linotype" w:hAnsi="Palatino Linotype"/>
          <w:sz w:val="24"/>
          <w:szCs w:val="24"/>
        </w:rPr>
        <w:t xml:space="preserve">,   </w:t>
      </w:r>
    </w:p>
    <w:p w:rsidR="0003693A" w:rsidRDefault="0003693A" w:rsidP="0003693A">
      <w:pPr>
        <w:spacing w:after="0" w:line="240" w:lineRule="auto"/>
        <w:ind w:right="-245"/>
        <w:jc w:val="cente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550ED6">
        <w:rPr>
          <w:rFonts w:ascii="Palatino Linotype" w:hAnsi="Palatino Linotype"/>
          <w:sz w:val="24"/>
          <w:szCs w:val="24"/>
        </w:rPr>
        <w:t>Shri Saibaba Sansthan Trust, Shirdi</w:t>
      </w:r>
    </w:p>
    <w:p w:rsidR="0003693A" w:rsidRDefault="0003693A" w:rsidP="0003693A">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247E75" w:rsidRDefault="00247E75" w:rsidP="00247E75">
      <w:pPr>
        <w:spacing w:after="0" w:line="240" w:lineRule="auto"/>
        <w:jc w:val="center"/>
        <w:rPr>
          <w:rFonts w:ascii="Monotype Corsiva" w:hAnsi="Monotype Corsiva" w:cs="Arial"/>
          <w:b/>
          <w:bCs/>
          <w:sz w:val="40"/>
          <w:szCs w:val="40"/>
          <w:lang w:val="en-US"/>
        </w:rPr>
      </w:pPr>
    </w:p>
    <w:p w:rsidR="0033670C" w:rsidRDefault="0033670C" w:rsidP="00247E75">
      <w:pPr>
        <w:spacing w:after="0" w:line="240" w:lineRule="auto"/>
        <w:jc w:val="center"/>
        <w:rPr>
          <w:rFonts w:ascii="Monotype Corsiva" w:hAnsi="Monotype Corsiva" w:cs="Arial"/>
          <w:b/>
          <w:bCs/>
          <w:sz w:val="40"/>
          <w:szCs w:val="40"/>
          <w:lang w:val="en-US"/>
        </w:rPr>
      </w:pPr>
    </w:p>
    <w:p w:rsidR="0003693A" w:rsidRDefault="0003693A" w:rsidP="0033670C">
      <w:pPr>
        <w:spacing w:after="0" w:line="240" w:lineRule="auto"/>
        <w:jc w:val="right"/>
        <w:rPr>
          <w:rFonts w:ascii="Palatino Linotype" w:hAnsi="Palatino Linotype" w:cs="Tahoma"/>
          <w:szCs w:val="22"/>
        </w:rPr>
      </w:pPr>
    </w:p>
    <w:p w:rsidR="00862E6C" w:rsidRDefault="00862E6C" w:rsidP="00862E6C">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862E6C" w:rsidRPr="009064E7" w:rsidRDefault="00862E6C" w:rsidP="00862E6C">
      <w:pPr>
        <w:spacing w:after="0" w:line="240" w:lineRule="auto"/>
        <w:jc w:val="center"/>
        <w:rPr>
          <w:rFonts w:ascii="Monotype Corsiva" w:hAnsi="Monotype Corsiva" w:cs="Arial"/>
          <w:b/>
          <w:bCs/>
          <w:szCs w:val="22"/>
          <w:lang w:val="en-US"/>
        </w:rPr>
      </w:pPr>
    </w:p>
    <w:p w:rsidR="00862E6C" w:rsidRPr="00CC7813" w:rsidRDefault="00862E6C" w:rsidP="00862E6C">
      <w:pPr>
        <w:spacing w:after="0" w:line="240" w:lineRule="auto"/>
        <w:jc w:val="center"/>
        <w:rPr>
          <w:rFonts w:ascii="Monotype Corsiva" w:hAnsi="Monotype Corsiva" w:cs="Arial"/>
          <w:b/>
          <w:bCs/>
          <w:w w:val="150"/>
          <w:sz w:val="40"/>
          <w:szCs w:val="40"/>
          <w:lang w:val="en-US"/>
        </w:rPr>
      </w:pPr>
      <w:r w:rsidRPr="00CC7813">
        <w:rPr>
          <w:rFonts w:ascii="Monotype Corsiva" w:hAnsi="Monotype Corsiva" w:cs="Arial"/>
          <w:b/>
          <w:bCs/>
          <w:w w:val="150"/>
          <w:sz w:val="40"/>
          <w:szCs w:val="40"/>
          <w:lang w:val="en-US"/>
        </w:rPr>
        <w:t>Self Affidavit</w:t>
      </w:r>
    </w:p>
    <w:p w:rsidR="00862E6C" w:rsidRPr="009064E7" w:rsidRDefault="00862E6C" w:rsidP="00862E6C">
      <w:pPr>
        <w:spacing w:after="0" w:line="240" w:lineRule="auto"/>
        <w:jc w:val="center"/>
        <w:rPr>
          <w:rFonts w:ascii="Monotype Corsiva" w:hAnsi="Monotype Corsiva" w:cs="Arial"/>
          <w:b/>
          <w:bCs/>
          <w:sz w:val="24"/>
          <w:szCs w:val="24"/>
          <w:lang w:val="en-US"/>
        </w:rPr>
      </w:pPr>
    </w:p>
    <w:p w:rsidR="00862E6C" w:rsidRPr="009C309B" w:rsidRDefault="00862E6C" w:rsidP="00862E6C">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w:t>
      </w:r>
      <w:r>
        <w:rPr>
          <w:rFonts w:ascii="Book Antiqua" w:hAnsi="Book Antiqua" w:cs="Arial"/>
          <w:snapToGrid w:val="0"/>
          <w:szCs w:val="22"/>
        </w:rPr>
        <w:t>2019</w:t>
      </w:r>
    </w:p>
    <w:p w:rsidR="00862E6C" w:rsidRPr="009064E7" w:rsidRDefault="00862E6C" w:rsidP="00862E6C">
      <w:pPr>
        <w:spacing w:after="0" w:line="240" w:lineRule="auto"/>
        <w:ind w:right="363"/>
        <w:rPr>
          <w:rFonts w:ascii="Book Antiqua" w:hAnsi="Book Antiqua" w:cs="Arial"/>
          <w:snapToGrid w:val="0"/>
          <w:sz w:val="10"/>
          <w:szCs w:val="10"/>
        </w:rPr>
      </w:pPr>
    </w:p>
    <w:p w:rsidR="00862E6C" w:rsidRDefault="00862E6C" w:rsidP="00862E6C">
      <w:pPr>
        <w:spacing w:after="0" w:line="240" w:lineRule="auto"/>
        <w:ind w:left="720" w:right="363"/>
        <w:rPr>
          <w:rFonts w:ascii="Book Antiqua" w:hAnsi="Book Antiqua" w:cs="Arial"/>
          <w:b/>
          <w:snapToGrid w:val="0"/>
          <w:szCs w:val="22"/>
        </w:rPr>
      </w:pPr>
    </w:p>
    <w:p w:rsidR="00862E6C" w:rsidRPr="009C309B" w:rsidRDefault="00862E6C" w:rsidP="00862E6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862E6C" w:rsidRPr="009C309B" w:rsidRDefault="00862E6C" w:rsidP="00862E6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862E6C" w:rsidRPr="009C309B" w:rsidRDefault="00862E6C" w:rsidP="00862E6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862E6C" w:rsidRPr="009C309B" w:rsidRDefault="00862E6C" w:rsidP="00862E6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862E6C" w:rsidRPr="009C309B" w:rsidRDefault="00862E6C" w:rsidP="00862E6C">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862E6C" w:rsidRPr="009C309B" w:rsidRDefault="00862E6C" w:rsidP="00862E6C">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862E6C" w:rsidRPr="0040237E" w:rsidRDefault="00862E6C" w:rsidP="00862E6C">
      <w:pPr>
        <w:spacing w:after="0" w:line="240" w:lineRule="auto"/>
        <w:ind w:left="720" w:right="363"/>
        <w:rPr>
          <w:rFonts w:ascii="Book Antiqua" w:hAnsi="Book Antiqua" w:cs="Arial"/>
          <w:snapToGrid w:val="0"/>
        </w:rPr>
      </w:pPr>
    </w:p>
    <w:p w:rsidR="00862E6C" w:rsidRPr="0040237E" w:rsidRDefault="00862E6C" w:rsidP="00862E6C">
      <w:pPr>
        <w:spacing w:after="0" w:line="240" w:lineRule="auto"/>
        <w:ind w:left="720" w:right="363"/>
        <w:rPr>
          <w:rFonts w:ascii="Book Antiqua" w:hAnsi="Book Antiqua" w:cs="Arial"/>
          <w:snapToGrid w:val="0"/>
        </w:rPr>
      </w:pPr>
    </w:p>
    <w:p w:rsidR="00862E6C" w:rsidRDefault="00862E6C" w:rsidP="00862E6C">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Pr>
          <w:rFonts w:ascii="Book Antiqua" w:hAnsi="Book Antiqua" w:cs="Arial"/>
          <w:snapToGrid w:val="0"/>
          <w:sz w:val="24"/>
          <w:szCs w:val="24"/>
        </w:rPr>
        <w:t xml:space="preserve">quotation we are submitting our quotation for supply of </w:t>
      </w:r>
      <w:r w:rsidRPr="000D7EEE">
        <w:rPr>
          <w:rFonts w:ascii="Book Antiqua" w:hAnsi="Book Antiqua" w:cs="Arial"/>
          <w:snapToGrid w:val="0"/>
          <w:sz w:val="24"/>
          <w:szCs w:val="24"/>
        </w:rPr>
        <w:t>O.T. &amp; Other Surgical Material, Cathlab, Cardiac, Neuro O.T., Dialysis &amp; Miscellaneous Material</w:t>
      </w:r>
      <w:r>
        <w:rPr>
          <w:rFonts w:ascii="Book Antiqua" w:hAnsi="Book Antiqua" w:cs="Arial"/>
          <w:snapToGrid w:val="0"/>
          <w:sz w:val="24"/>
          <w:szCs w:val="24"/>
        </w:rPr>
        <w:t>.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quotation. We further confirm that we have quoted for medicines of reputed brands with name of the manufacturing firms.</w:t>
      </w:r>
    </w:p>
    <w:p w:rsidR="00862E6C" w:rsidRDefault="00862E6C" w:rsidP="00862E6C">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Pr="008E2F8A">
        <w:rPr>
          <w:rFonts w:ascii="Book Antiqua" w:hAnsi="Book Antiqua" w:cs="Arial"/>
          <w:snapToGrid w:val="0"/>
          <w:sz w:val="24"/>
          <w:szCs w:val="24"/>
        </w:rPr>
        <w:t>Tablet, Injection, Syrup, Drop, Ointment</w:t>
      </w:r>
      <w:r>
        <w:rPr>
          <w:rFonts w:ascii="Book Antiqua" w:hAnsi="Book Antiqua" w:cs="Arial"/>
          <w:snapToGrid w:val="0"/>
          <w:sz w:val="24"/>
          <w:szCs w:val="24"/>
        </w:rPr>
        <w:t xml:space="preserve"> etc. to any other Institution / Hospital in India below than the rates quoted in this quotation.</w:t>
      </w:r>
    </w:p>
    <w:p w:rsidR="00862E6C" w:rsidRPr="00A07989" w:rsidRDefault="00862E6C" w:rsidP="00862E6C">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862E6C" w:rsidRDefault="00862E6C" w:rsidP="00862E6C">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 Institutes / Hospital in India, then reason for this is as below-</w:t>
      </w:r>
    </w:p>
    <w:p w:rsidR="00862E6C" w:rsidRPr="00D958FD" w:rsidRDefault="00862E6C" w:rsidP="00862E6C">
      <w:pPr>
        <w:spacing w:after="0" w:line="240" w:lineRule="auto"/>
        <w:ind w:left="284" w:right="363" w:hanging="284"/>
        <w:jc w:val="both"/>
        <w:rPr>
          <w:rFonts w:ascii="Book Antiqua" w:hAnsi="Book Antiqua" w:cs="Arial"/>
          <w:snapToGrid w:val="0"/>
        </w:rPr>
      </w:pPr>
    </w:p>
    <w:p w:rsidR="00862E6C" w:rsidRDefault="00862E6C" w:rsidP="00862E6C">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862E6C" w:rsidRDefault="00862E6C" w:rsidP="00862E6C">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862E6C" w:rsidRDefault="00862E6C" w:rsidP="00862E6C">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862E6C" w:rsidRDefault="00862E6C" w:rsidP="00862E6C">
      <w:pPr>
        <w:spacing w:after="0" w:line="240" w:lineRule="auto"/>
        <w:ind w:left="720" w:right="363"/>
        <w:jc w:val="both"/>
        <w:rPr>
          <w:rFonts w:ascii="Book Antiqua" w:hAnsi="Book Antiqua" w:cs="Arial"/>
          <w:snapToGrid w:val="0"/>
          <w:sz w:val="24"/>
          <w:szCs w:val="24"/>
        </w:rPr>
      </w:pPr>
    </w:p>
    <w:p w:rsidR="00862E6C" w:rsidRDefault="00862E6C" w:rsidP="00862E6C">
      <w:pPr>
        <w:spacing w:after="0" w:line="240" w:lineRule="auto"/>
        <w:ind w:left="720" w:right="363"/>
        <w:jc w:val="both"/>
        <w:rPr>
          <w:rFonts w:ascii="Book Antiqua" w:hAnsi="Book Antiqua" w:cs="Arial"/>
          <w:snapToGrid w:val="0"/>
          <w:sz w:val="24"/>
          <w:szCs w:val="24"/>
        </w:rPr>
      </w:pPr>
    </w:p>
    <w:p w:rsidR="00862E6C" w:rsidRPr="00E37224" w:rsidRDefault="00862E6C" w:rsidP="00862E6C">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862E6C" w:rsidRPr="00E37224" w:rsidRDefault="00862E6C" w:rsidP="00862E6C">
      <w:pPr>
        <w:spacing w:after="0" w:line="240" w:lineRule="auto"/>
        <w:ind w:left="720" w:right="363"/>
        <w:jc w:val="both"/>
        <w:rPr>
          <w:rFonts w:ascii="Book Antiqua" w:hAnsi="Book Antiqua" w:cs="Arial"/>
          <w:snapToGrid w:val="0"/>
          <w:sz w:val="24"/>
          <w:szCs w:val="24"/>
        </w:rPr>
      </w:pPr>
    </w:p>
    <w:p w:rsidR="00862E6C" w:rsidRPr="00E37224" w:rsidRDefault="00862E6C" w:rsidP="00862E6C">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862E6C" w:rsidRDefault="00862E6C" w:rsidP="00862E6C">
      <w:pPr>
        <w:spacing w:after="0" w:line="240" w:lineRule="auto"/>
      </w:pPr>
    </w:p>
    <w:p w:rsidR="00862E6C" w:rsidRDefault="00862E6C" w:rsidP="00862E6C">
      <w:pPr>
        <w:spacing w:after="0" w:line="240" w:lineRule="auto"/>
      </w:pPr>
    </w:p>
    <w:p w:rsidR="00862E6C" w:rsidRDefault="00862E6C" w:rsidP="00862E6C">
      <w:pPr>
        <w:spacing w:after="0" w:line="240" w:lineRule="auto"/>
      </w:pPr>
    </w:p>
    <w:p w:rsidR="00862E6C" w:rsidRDefault="00862E6C" w:rsidP="00862E6C">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submitted self-affidavit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862E6C" w:rsidRPr="00CC7813" w:rsidRDefault="00862E6C" w:rsidP="00862E6C">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862E6C" w:rsidRDefault="00862E6C" w:rsidP="00862E6C">
      <w:pPr>
        <w:tabs>
          <w:tab w:val="left" w:pos="3301"/>
        </w:tabs>
        <w:spacing w:after="0" w:line="240" w:lineRule="auto"/>
        <w:rPr>
          <w:szCs w:val="22"/>
        </w:rPr>
      </w:pPr>
    </w:p>
    <w:p w:rsidR="00862E6C" w:rsidRDefault="00862E6C" w:rsidP="00862E6C">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I</w:t>
      </w:r>
      <w:r w:rsidRPr="004E6FD1">
        <w:rPr>
          <w:rFonts w:ascii="Monotype Corsiva" w:hAnsi="Monotype Corsiva" w:cs="Arial"/>
          <w:b/>
          <w:bCs/>
          <w:sz w:val="40"/>
          <w:szCs w:val="40"/>
          <w:lang w:val="en-US"/>
        </w:rPr>
        <w:t>”</w:t>
      </w:r>
    </w:p>
    <w:p w:rsidR="00862E6C" w:rsidRPr="004E6FD1" w:rsidRDefault="00862E6C" w:rsidP="00862E6C">
      <w:pPr>
        <w:spacing w:after="0" w:line="240" w:lineRule="auto"/>
        <w:jc w:val="center"/>
        <w:rPr>
          <w:rFonts w:ascii="Monotype Corsiva" w:hAnsi="Monotype Corsiva" w:cs="Arial"/>
          <w:b/>
          <w:bCs/>
          <w:sz w:val="40"/>
          <w:szCs w:val="40"/>
          <w:lang w:val="en-US"/>
        </w:rPr>
      </w:pPr>
    </w:p>
    <w:p w:rsidR="00862E6C" w:rsidRPr="00C85F00" w:rsidRDefault="00862E6C" w:rsidP="00862E6C">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Over Statement for </w:t>
      </w:r>
      <w:r>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862E6C" w:rsidRDefault="00862E6C" w:rsidP="00862E6C">
      <w:pPr>
        <w:spacing w:after="0" w:line="240" w:lineRule="auto"/>
        <w:jc w:val="center"/>
        <w:rPr>
          <w:rFonts w:ascii="Century" w:hAnsi="Century" w:cs="Arial"/>
          <w:b/>
          <w:bCs/>
          <w:sz w:val="28"/>
          <w:szCs w:val="28"/>
          <w:u w:val="single"/>
          <w:lang w:val="en-US"/>
        </w:rPr>
      </w:pPr>
    </w:p>
    <w:p w:rsidR="00862E6C" w:rsidRDefault="00862E6C" w:rsidP="00862E6C">
      <w:pPr>
        <w:spacing w:after="0" w:line="240" w:lineRule="auto"/>
        <w:jc w:val="both"/>
        <w:rPr>
          <w:rFonts w:ascii="Century" w:hAnsi="Century" w:cs="Arial"/>
          <w:b/>
          <w:bCs/>
          <w:sz w:val="28"/>
          <w:szCs w:val="28"/>
          <w:u w:val="single"/>
          <w:lang w:val="en-US"/>
        </w:rPr>
      </w:pPr>
    </w:p>
    <w:p w:rsidR="00862E6C" w:rsidRDefault="00862E6C" w:rsidP="00862E6C">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862E6C" w:rsidRDefault="00862E6C" w:rsidP="00862E6C">
      <w:pPr>
        <w:autoSpaceDE w:val="0"/>
        <w:autoSpaceDN w:val="0"/>
        <w:adjustRightInd w:val="0"/>
        <w:spacing w:after="0" w:line="240" w:lineRule="auto"/>
        <w:ind w:left="540" w:right="116"/>
        <w:jc w:val="both"/>
        <w:rPr>
          <w:rFonts w:ascii="Book Antiqua" w:hAnsi="Book Antiqua"/>
          <w:sz w:val="24"/>
          <w:szCs w:val="24"/>
          <w:lang w:val="en-US"/>
        </w:rPr>
      </w:pPr>
    </w:p>
    <w:p w:rsidR="00862E6C" w:rsidRDefault="00862E6C" w:rsidP="00862E6C">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862E6C" w:rsidRPr="0049225F" w:rsidTr="0044644D">
        <w:trPr>
          <w:jc w:val="center"/>
        </w:trPr>
        <w:tc>
          <w:tcPr>
            <w:tcW w:w="967" w:type="dxa"/>
          </w:tcPr>
          <w:p w:rsidR="00862E6C" w:rsidRPr="008B673C" w:rsidRDefault="00862E6C" w:rsidP="0044644D">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862E6C" w:rsidRPr="008B673C" w:rsidRDefault="00862E6C" w:rsidP="0044644D">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862E6C" w:rsidRPr="008B673C" w:rsidRDefault="00862E6C" w:rsidP="0044644D">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Turnover Rs. in Lakhs / Crores</w:t>
            </w:r>
          </w:p>
        </w:tc>
      </w:tr>
      <w:tr w:rsidR="00862E6C" w:rsidRPr="0049225F" w:rsidTr="0044644D">
        <w:trPr>
          <w:jc w:val="center"/>
        </w:trPr>
        <w:tc>
          <w:tcPr>
            <w:tcW w:w="967" w:type="dxa"/>
            <w:vAlign w:val="center"/>
          </w:tcPr>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862E6C" w:rsidRPr="0049225F" w:rsidRDefault="00862E6C" w:rsidP="0044644D">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862E6C" w:rsidRPr="0049225F" w:rsidRDefault="00862E6C" w:rsidP="0044644D">
            <w:pPr>
              <w:autoSpaceDE w:val="0"/>
              <w:autoSpaceDN w:val="0"/>
              <w:adjustRightInd w:val="0"/>
              <w:spacing w:after="0" w:line="240" w:lineRule="auto"/>
              <w:jc w:val="both"/>
              <w:rPr>
                <w:rFonts w:ascii="Book Antiqua" w:hAnsi="Book Antiqua"/>
                <w:sz w:val="24"/>
                <w:szCs w:val="24"/>
                <w:lang w:val="en-US"/>
              </w:rPr>
            </w:pPr>
          </w:p>
        </w:tc>
      </w:tr>
      <w:tr w:rsidR="00862E6C" w:rsidRPr="0049225F" w:rsidTr="0044644D">
        <w:trPr>
          <w:jc w:val="center"/>
        </w:trPr>
        <w:tc>
          <w:tcPr>
            <w:tcW w:w="967" w:type="dxa"/>
            <w:vAlign w:val="center"/>
          </w:tcPr>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862E6C" w:rsidRPr="0049225F" w:rsidRDefault="00862E6C" w:rsidP="0044644D">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862E6C" w:rsidRPr="0049225F" w:rsidRDefault="00862E6C" w:rsidP="0044644D">
            <w:pPr>
              <w:autoSpaceDE w:val="0"/>
              <w:autoSpaceDN w:val="0"/>
              <w:adjustRightInd w:val="0"/>
              <w:spacing w:after="0" w:line="240" w:lineRule="auto"/>
              <w:jc w:val="both"/>
              <w:rPr>
                <w:rFonts w:ascii="Book Antiqua" w:hAnsi="Book Antiqua"/>
                <w:sz w:val="24"/>
                <w:szCs w:val="24"/>
                <w:lang w:val="en-US"/>
              </w:rPr>
            </w:pPr>
          </w:p>
        </w:tc>
      </w:tr>
      <w:tr w:rsidR="00862E6C" w:rsidRPr="0049225F" w:rsidTr="0044644D">
        <w:trPr>
          <w:jc w:val="center"/>
        </w:trPr>
        <w:tc>
          <w:tcPr>
            <w:tcW w:w="967" w:type="dxa"/>
            <w:vAlign w:val="center"/>
          </w:tcPr>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862E6C" w:rsidRPr="0049225F" w:rsidRDefault="00862E6C" w:rsidP="0044644D">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862E6C" w:rsidRPr="0049225F" w:rsidRDefault="00862E6C" w:rsidP="0044644D">
            <w:pPr>
              <w:autoSpaceDE w:val="0"/>
              <w:autoSpaceDN w:val="0"/>
              <w:adjustRightInd w:val="0"/>
              <w:spacing w:after="0" w:line="240" w:lineRule="auto"/>
              <w:jc w:val="both"/>
              <w:rPr>
                <w:rFonts w:ascii="Book Antiqua" w:hAnsi="Book Antiqua"/>
                <w:sz w:val="24"/>
                <w:szCs w:val="24"/>
                <w:lang w:val="en-US"/>
              </w:rPr>
            </w:pPr>
          </w:p>
        </w:tc>
      </w:tr>
      <w:tr w:rsidR="00862E6C" w:rsidRPr="0049225F" w:rsidTr="0044644D">
        <w:trPr>
          <w:jc w:val="center"/>
        </w:trPr>
        <w:tc>
          <w:tcPr>
            <w:tcW w:w="967" w:type="dxa"/>
            <w:vAlign w:val="center"/>
          </w:tcPr>
          <w:p w:rsidR="00862E6C" w:rsidRPr="0049225F" w:rsidRDefault="00862E6C" w:rsidP="0044644D">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862E6C" w:rsidRDefault="00862E6C" w:rsidP="0044644D">
            <w:pPr>
              <w:autoSpaceDE w:val="0"/>
              <w:autoSpaceDN w:val="0"/>
              <w:adjustRightInd w:val="0"/>
              <w:spacing w:after="0" w:line="240" w:lineRule="auto"/>
              <w:jc w:val="center"/>
              <w:rPr>
                <w:rFonts w:ascii="Book Antiqua" w:hAnsi="Book Antiqua"/>
                <w:sz w:val="24"/>
                <w:szCs w:val="24"/>
                <w:lang w:val="en-US"/>
              </w:rPr>
            </w:pPr>
            <w:r>
              <w:rPr>
                <w:rFonts w:ascii="Book Antiqua" w:hAnsi="Book Antiqua"/>
                <w:sz w:val="24"/>
                <w:szCs w:val="24"/>
                <w:lang w:val="en-US"/>
              </w:rPr>
              <w:t>Average of the above Three Years.</w:t>
            </w:r>
          </w:p>
        </w:tc>
        <w:tc>
          <w:tcPr>
            <w:tcW w:w="3302" w:type="dxa"/>
          </w:tcPr>
          <w:p w:rsidR="00862E6C" w:rsidRPr="0049225F" w:rsidRDefault="00862E6C" w:rsidP="0044644D">
            <w:pPr>
              <w:autoSpaceDE w:val="0"/>
              <w:autoSpaceDN w:val="0"/>
              <w:adjustRightInd w:val="0"/>
              <w:spacing w:after="0" w:line="240" w:lineRule="auto"/>
              <w:jc w:val="both"/>
              <w:rPr>
                <w:rFonts w:ascii="Book Antiqua" w:hAnsi="Book Antiqua"/>
                <w:sz w:val="24"/>
                <w:szCs w:val="24"/>
                <w:lang w:val="en-US"/>
              </w:rPr>
            </w:pPr>
          </w:p>
        </w:tc>
      </w:tr>
    </w:tbl>
    <w:p w:rsidR="00862E6C" w:rsidRPr="00077BFC" w:rsidRDefault="00862E6C" w:rsidP="00862E6C">
      <w:pPr>
        <w:autoSpaceDE w:val="0"/>
        <w:autoSpaceDN w:val="0"/>
        <w:adjustRightInd w:val="0"/>
        <w:spacing w:after="0" w:line="240" w:lineRule="auto"/>
        <w:jc w:val="both"/>
        <w:rPr>
          <w:rFonts w:ascii="Book Antiqua" w:hAnsi="Book Antiqua"/>
          <w:sz w:val="24"/>
          <w:szCs w:val="24"/>
          <w:lang w:val="en-US"/>
        </w:rPr>
      </w:pPr>
    </w:p>
    <w:p w:rsidR="00862E6C" w:rsidRDefault="00862E6C" w:rsidP="00862E6C">
      <w:pPr>
        <w:autoSpaceDE w:val="0"/>
        <w:autoSpaceDN w:val="0"/>
        <w:adjustRightInd w:val="0"/>
        <w:spacing w:after="0" w:line="240" w:lineRule="auto"/>
        <w:rPr>
          <w:rFonts w:ascii="Book Antiqua" w:hAnsi="Book Antiqua"/>
          <w:sz w:val="24"/>
          <w:szCs w:val="24"/>
          <w:lang w:val="en-US"/>
        </w:rPr>
      </w:pPr>
    </w:p>
    <w:p w:rsidR="00862E6C" w:rsidRDefault="00862E6C" w:rsidP="00862E6C">
      <w:pPr>
        <w:autoSpaceDE w:val="0"/>
        <w:autoSpaceDN w:val="0"/>
        <w:adjustRightInd w:val="0"/>
        <w:spacing w:after="0" w:line="240" w:lineRule="auto"/>
        <w:rPr>
          <w:rFonts w:ascii="Book Antiqua" w:hAnsi="Book Antiqua"/>
          <w:sz w:val="24"/>
          <w:szCs w:val="24"/>
          <w:lang w:val="en-US"/>
        </w:rPr>
      </w:pPr>
    </w:p>
    <w:p w:rsidR="00862E6C" w:rsidRDefault="00862E6C" w:rsidP="00862E6C">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862E6C" w:rsidRDefault="00862E6C" w:rsidP="00862E6C">
      <w:pPr>
        <w:autoSpaceDE w:val="0"/>
        <w:autoSpaceDN w:val="0"/>
        <w:adjustRightInd w:val="0"/>
        <w:spacing w:after="0" w:line="240" w:lineRule="auto"/>
        <w:ind w:left="720"/>
        <w:rPr>
          <w:rFonts w:ascii="Book Antiqua" w:hAnsi="Book Antiqua"/>
          <w:sz w:val="24"/>
          <w:szCs w:val="24"/>
          <w:lang w:val="en-US"/>
        </w:rPr>
      </w:pPr>
    </w:p>
    <w:p w:rsidR="00862E6C" w:rsidRDefault="00862E6C" w:rsidP="00862E6C">
      <w:pPr>
        <w:autoSpaceDE w:val="0"/>
        <w:autoSpaceDN w:val="0"/>
        <w:adjustRightInd w:val="0"/>
        <w:spacing w:after="0" w:line="240" w:lineRule="auto"/>
        <w:ind w:left="720"/>
        <w:rPr>
          <w:rFonts w:ascii="Book Antiqua" w:hAnsi="Book Antiqua"/>
          <w:sz w:val="24"/>
          <w:szCs w:val="24"/>
          <w:lang w:val="en-US"/>
        </w:rPr>
      </w:pPr>
    </w:p>
    <w:p w:rsidR="00862E6C" w:rsidRPr="00077BFC" w:rsidRDefault="00862E6C" w:rsidP="00862E6C">
      <w:pPr>
        <w:autoSpaceDE w:val="0"/>
        <w:autoSpaceDN w:val="0"/>
        <w:adjustRightInd w:val="0"/>
        <w:spacing w:after="0" w:line="240" w:lineRule="auto"/>
        <w:ind w:left="720"/>
        <w:rPr>
          <w:rFonts w:ascii="Book Antiqua" w:hAnsi="Book Antiqua"/>
          <w:sz w:val="24"/>
          <w:szCs w:val="24"/>
          <w:lang w:val="en-US"/>
        </w:rPr>
      </w:pPr>
    </w:p>
    <w:p w:rsidR="00862E6C" w:rsidRDefault="00862E6C" w:rsidP="00862E6C">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862E6C" w:rsidRDefault="00862E6C" w:rsidP="00862E6C">
      <w:pPr>
        <w:autoSpaceDE w:val="0"/>
        <w:autoSpaceDN w:val="0"/>
        <w:adjustRightInd w:val="0"/>
        <w:spacing w:after="0" w:line="240" w:lineRule="auto"/>
        <w:ind w:left="720"/>
        <w:rPr>
          <w:rFonts w:ascii="Book Antiqua" w:hAnsi="Book Antiqua"/>
          <w:sz w:val="24"/>
          <w:szCs w:val="24"/>
          <w:lang w:val="en-US"/>
        </w:rPr>
      </w:pPr>
    </w:p>
    <w:p w:rsidR="00862E6C" w:rsidRPr="00077BFC" w:rsidRDefault="00862E6C" w:rsidP="00862E6C">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862E6C" w:rsidRPr="00077BFC" w:rsidRDefault="00862E6C" w:rsidP="00862E6C">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862E6C" w:rsidRPr="00077BFC" w:rsidRDefault="00862E6C" w:rsidP="00862E6C">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862E6C" w:rsidRDefault="00862E6C" w:rsidP="00862E6C">
      <w:pPr>
        <w:tabs>
          <w:tab w:val="left" w:pos="3301"/>
        </w:tabs>
        <w:spacing w:after="0" w:line="240" w:lineRule="auto"/>
        <w:rPr>
          <w:szCs w:val="22"/>
        </w:rPr>
      </w:pPr>
    </w:p>
    <w:p w:rsidR="00862E6C" w:rsidRDefault="00862E6C" w:rsidP="00862E6C">
      <w:pPr>
        <w:tabs>
          <w:tab w:val="left" w:pos="3301"/>
        </w:tabs>
        <w:spacing w:after="0" w:line="240" w:lineRule="auto"/>
        <w:rPr>
          <w:szCs w:val="22"/>
        </w:rPr>
      </w:pPr>
    </w:p>
    <w:p w:rsidR="00862E6C" w:rsidRDefault="00862E6C" w:rsidP="00862E6C">
      <w:pPr>
        <w:tabs>
          <w:tab w:val="left" w:pos="3301"/>
        </w:tabs>
        <w:spacing w:after="0" w:line="240" w:lineRule="auto"/>
        <w:rPr>
          <w:szCs w:val="22"/>
        </w:rPr>
      </w:pPr>
    </w:p>
    <w:p w:rsidR="00862E6C" w:rsidRDefault="00862E6C" w:rsidP="00862E6C">
      <w:pPr>
        <w:tabs>
          <w:tab w:val="left" w:pos="3301"/>
        </w:tabs>
        <w:spacing w:after="0" w:line="240" w:lineRule="auto"/>
        <w:rPr>
          <w:szCs w:val="22"/>
        </w:rPr>
      </w:pPr>
    </w:p>
    <w:p w:rsidR="00862E6C" w:rsidRPr="008E2F8A" w:rsidRDefault="00862E6C" w:rsidP="00862E6C">
      <w:pPr>
        <w:spacing w:after="0" w:line="240" w:lineRule="auto"/>
        <w:jc w:val="center"/>
        <w:rPr>
          <w:rFonts w:ascii="Book Antiqua" w:hAnsi="Book Antiqua"/>
          <w:b/>
          <w:sz w:val="28"/>
          <w:szCs w:val="28"/>
        </w:rPr>
      </w:pPr>
      <w:r w:rsidRPr="008E2F8A">
        <w:rPr>
          <w:rFonts w:ascii="Book Antiqua" w:hAnsi="Book Antiqua"/>
          <w:b/>
          <w:sz w:val="28"/>
          <w:szCs w:val="28"/>
        </w:rPr>
        <w:t>{</w:t>
      </w:r>
      <w:proofErr w:type="gramStart"/>
      <w:r w:rsidRPr="008E2F8A">
        <w:rPr>
          <w:rFonts w:ascii="Book Antiqua" w:hAnsi="Book Antiqua"/>
          <w:b/>
          <w:sz w:val="28"/>
          <w:szCs w:val="28"/>
        </w:rPr>
        <w:t>Note :</w:t>
      </w:r>
      <w:proofErr w:type="gramEnd"/>
      <w:r w:rsidRPr="008E2F8A">
        <w:rPr>
          <w:rFonts w:ascii="Book Antiqua" w:hAnsi="Book Antiqua"/>
          <w:b/>
          <w:sz w:val="28"/>
          <w:szCs w:val="28"/>
        </w:rPr>
        <w:t xml:space="preserve"> Last Three Years Annual turnover of each concerned company whose products offered by you, duly signed &amp; stamped by CA.}</w:t>
      </w:r>
    </w:p>
    <w:p w:rsidR="00862E6C" w:rsidRPr="008E2F8A" w:rsidRDefault="00862E6C" w:rsidP="00862E6C">
      <w:pPr>
        <w:spacing w:after="0" w:line="240" w:lineRule="auto"/>
        <w:jc w:val="center"/>
        <w:rPr>
          <w:rFonts w:ascii="Book Antiqua" w:hAnsi="Book Antiqua"/>
          <w:bCs/>
          <w:sz w:val="28"/>
          <w:szCs w:val="28"/>
        </w:rPr>
      </w:pPr>
      <w:r w:rsidRPr="008E2F8A">
        <w:rPr>
          <w:rFonts w:ascii="Book Antiqua" w:hAnsi="Book Antiqua"/>
          <w:bCs/>
          <w:sz w:val="28"/>
          <w:szCs w:val="28"/>
        </w:rPr>
        <w:t xml:space="preserve">(Balance Sheet will not </w:t>
      </w:r>
      <w:proofErr w:type="gramStart"/>
      <w:r w:rsidRPr="008E2F8A">
        <w:rPr>
          <w:rFonts w:ascii="Book Antiqua" w:hAnsi="Book Antiqua"/>
          <w:bCs/>
          <w:sz w:val="28"/>
          <w:szCs w:val="28"/>
        </w:rPr>
        <w:t>accepted</w:t>
      </w:r>
      <w:proofErr w:type="gramEnd"/>
      <w:r w:rsidRPr="008E2F8A">
        <w:rPr>
          <w:rFonts w:ascii="Book Antiqua" w:hAnsi="Book Antiqua"/>
          <w:bCs/>
          <w:sz w:val="28"/>
          <w:szCs w:val="28"/>
        </w:rPr>
        <w:t>)</w:t>
      </w:r>
    </w:p>
    <w:p w:rsidR="00862E6C" w:rsidRDefault="00862E6C" w:rsidP="00BC2072">
      <w:pPr>
        <w:spacing w:after="0" w:line="240" w:lineRule="auto"/>
        <w:jc w:val="right"/>
        <w:rPr>
          <w:rFonts w:ascii="Palatino Linotype" w:hAnsi="Palatino Linotype" w:cs="Tahoma"/>
          <w:szCs w:val="22"/>
        </w:rPr>
      </w:pPr>
    </w:p>
    <w:sectPr w:rsidR="00862E6C"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56" w:rsidRDefault="00056C56" w:rsidP="00555462">
      <w:pPr>
        <w:spacing w:after="0" w:line="240" w:lineRule="auto"/>
      </w:pPr>
      <w:r>
        <w:separator/>
      </w:r>
    </w:p>
  </w:endnote>
  <w:endnote w:type="continuationSeparator" w:id="0">
    <w:p w:rsidR="00056C56" w:rsidRDefault="00056C56"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4C" w:rsidRPr="00DF131A" w:rsidRDefault="00874B4C" w:rsidP="00555462">
    <w:pPr>
      <w:pStyle w:val="Footer"/>
      <w:rPr>
        <w:rStyle w:val="PageNumber"/>
        <w:sz w:val="12"/>
        <w:szCs w:val="12"/>
      </w:rPr>
    </w:pPr>
    <w:r>
      <w:rPr>
        <w:sz w:val="12"/>
        <w:szCs w:val="12"/>
      </w:rPr>
      <w:t>2016-G-D-Drive</w:t>
    </w:r>
    <w:r w:rsidRPr="00DF131A">
      <w:rPr>
        <w:sz w:val="12"/>
        <w:szCs w:val="12"/>
      </w:rPr>
      <w:t xml:space="preserve"> -Medicine </w:t>
    </w:r>
    <w:r>
      <w:rPr>
        <w:sz w:val="12"/>
        <w:szCs w:val="12"/>
      </w:rPr>
      <w:t>2019</w:t>
    </w:r>
    <w:r w:rsidRPr="00DF131A">
      <w:rPr>
        <w:sz w:val="12"/>
        <w:szCs w:val="12"/>
      </w:rPr>
      <w:t>-19/Medicine Quotation Letter-</w:t>
    </w:r>
    <w:r>
      <w:rPr>
        <w:sz w:val="12"/>
        <w:szCs w:val="12"/>
      </w:rPr>
      <w:t>2019</w:t>
    </w:r>
    <w:r w:rsidRPr="00DF131A">
      <w:rPr>
        <w:sz w:val="12"/>
        <w:szCs w:val="12"/>
      </w:rPr>
      <w:t>/</w:t>
    </w:r>
    <w:r w:rsidRPr="00DF131A">
      <w:rPr>
        <w:rStyle w:val="PageNumber"/>
        <w:sz w:val="12"/>
        <w:szCs w:val="12"/>
      </w:rPr>
      <w:fldChar w:fldCharType="begin"/>
    </w:r>
    <w:r w:rsidRPr="00DF131A">
      <w:rPr>
        <w:rStyle w:val="PageNumber"/>
        <w:sz w:val="12"/>
        <w:szCs w:val="12"/>
      </w:rPr>
      <w:instrText xml:space="preserve"> PAGE </w:instrText>
    </w:r>
    <w:r w:rsidRPr="00DF131A">
      <w:rPr>
        <w:rStyle w:val="PageNumber"/>
        <w:sz w:val="12"/>
        <w:szCs w:val="12"/>
      </w:rPr>
      <w:fldChar w:fldCharType="separate"/>
    </w:r>
    <w:r w:rsidR="00862E6C">
      <w:rPr>
        <w:rStyle w:val="PageNumber"/>
        <w:noProof/>
        <w:sz w:val="12"/>
        <w:szCs w:val="12"/>
      </w:rPr>
      <w:t>7</w:t>
    </w:r>
    <w:r w:rsidRPr="00DF131A">
      <w:rPr>
        <w:rStyle w:val="PageNumber"/>
        <w:sz w:val="12"/>
        <w:szCs w:val="12"/>
      </w:rPr>
      <w:fldChar w:fldCharType="end"/>
    </w:r>
  </w:p>
  <w:p w:rsidR="00874B4C" w:rsidRDefault="00874B4C" w:rsidP="00610215">
    <w:pPr>
      <w:spacing w:after="0" w:line="240" w:lineRule="auto"/>
      <w:ind w:right="-43"/>
      <w:jc w:val="both"/>
      <w:rPr>
        <w:w w:val="92"/>
        <w:sz w:val="16"/>
        <w:szCs w:val="16"/>
      </w:rPr>
    </w:pPr>
    <w:r>
      <w:rPr>
        <w:rStyle w:val="PageNumber"/>
        <w:sz w:val="12"/>
        <w:szCs w:val="12"/>
      </w:rPr>
      <w:t xml:space="preserve">  </w:t>
    </w:r>
    <w:r>
      <w:rPr>
        <w:noProof/>
        <w:sz w:val="10"/>
        <w:szCs w:val="16"/>
        <w:lang w:eastAsia="en-IN"/>
      </w:rPr>
      <w:drawing>
        <wp:anchor distT="0" distB="0" distL="0" distR="0" simplePos="0" relativeHeight="251662336" behindDoc="0" locked="0" layoutInCell="1" allowOverlap="1" wp14:anchorId="2F98BF99" wp14:editId="11FB1E23">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Pr>
        <w:noProof/>
        <w:sz w:val="10"/>
        <w:szCs w:val="16"/>
        <w:lang w:eastAsia="en-IN"/>
      </w:rPr>
      <mc:AlternateContent>
        <mc:Choice Requires="wps">
          <w:drawing>
            <wp:anchor distT="0" distB="0" distL="114300" distR="114300" simplePos="0" relativeHeight="251673600" behindDoc="0" locked="0" layoutInCell="1" allowOverlap="1" wp14:anchorId="69BFD81D" wp14:editId="7FD2C199">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Pr>
        <w:b/>
        <w:bCs/>
        <w:sz w:val="16"/>
        <w:szCs w:val="16"/>
      </w:rPr>
      <w:t xml:space="preserve">MUMBAI: </w:t>
    </w:r>
    <w:r>
      <w:rPr>
        <w:w w:val="92"/>
        <w:sz w:val="16"/>
        <w:szCs w:val="16"/>
      </w:rPr>
      <w:t xml:space="preserve">Sainiketan, 804 - B, Dr. Ambedkar Marg, Dadar, Mumbai - 400014 </w:t>
    </w:r>
  </w:p>
  <w:p w:rsidR="00874B4C" w:rsidRPr="007265E3" w:rsidRDefault="00874B4C" w:rsidP="00610215">
    <w:pPr>
      <w:spacing w:after="0" w:line="240" w:lineRule="auto"/>
      <w:ind w:right="-43"/>
      <w:jc w:val="both"/>
      <w:rPr>
        <w:w w:val="92"/>
        <w:sz w:val="20"/>
      </w:rPr>
    </w:pPr>
    <w:r>
      <w:rPr>
        <w:b/>
        <w:bCs/>
        <w:sz w:val="17"/>
        <w:szCs w:val="17"/>
      </w:rPr>
      <w:t xml:space="preserve">  Telephone: </w:t>
    </w:r>
    <w:r>
      <w:rPr>
        <w:w w:val="92"/>
        <w:sz w:val="17"/>
        <w:szCs w:val="17"/>
      </w:rPr>
      <w:t xml:space="preserve">+ 91 - 22 - 24166556, </w:t>
    </w:r>
    <w:r>
      <w:rPr>
        <w:b/>
        <w:bCs/>
        <w:sz w:val="17"/>
        <w:szCs w:val="17"/>
      </w:rPr>
      <w:t xml:space="preserve">Fax: </w:t>
    </w:r>
    <w:r>
      <w:rPr>
        <w:w w:val="92"/>
        <w:sz w:val="17"/>
        <w:szCs w:val="17"/>
      </w:rPr>
      <w:t xml:space="preserve">+ 91 - 22 - 24150798. </w:t>
    </w:r>
    <w:r>
      <w:rPr>
        <w:b/>
        <w:bCs/>
        <w:sz w:val="17"/>
        <w:szCs w:val="17"/>
      </w:rPr>
      <w:t xml:space="preserve">Telegram: </w:t>
    </w:r>
    <w:r w:rsidRPr="007265E3">
      <w:rPr>
        <w:w w:val="92"/>
        <w:sz w:val="20"/>
      </w:rPr>
      <w:t xml:space="preserve">Sainiketan, Mumbai. </w:t>
    </w:r>
  </w:p>
  <w:p w:rsidR="00874B4C" w:rsidRPr="00623251" w:rsidRDefault="00874B4C" w:rsidP="00610215">
    <w:pPr>
      <w:pStyle w:val="Style"/>
      <w:ind w:left="1800" w:right="-43"/>
      <w:jc w:val="both"/>
      <w:rPr>
        <w:w w:val="92"/>
        <w:sz w:val="15"/>
        <w:szCs w:val="15"/>
        <w:lang w:val="de-DE"/>
      </w:rPr>
    </w:pPr>
    <w:r w:rsidRPr="006E4984">
      <w:rPr>
        <w:w w:val="92"/>
        <w:sz w:val="17"/>
        <w:szCs w:val="17"/>
      </w:rPr>
      <w:t xml:space="preserve">   W</w:t>
    </w:r>
    <w:r w:rsidRPr="006E4984">
      <w:rPr>
        <w:b/>
        <w:bCs/>
        <w:w w:val="92"/>
        <w:sz w:val="15"/>
        <w:szCs w:val="15"/>
      </w:rPr>
      <w:t xml:space="preserve">ebsite: </w:t>
    </w:r>
    <w:hyperlink r:id="rId2" w:history="1">
      <w:r w:rsidRPr="006E4984">
        <w:rPr>
          <w:rStyle w:val="Hyperlink"/>
          <w:w w:val="92"/>
          <w:sz w:val="15"/>
          <w:szCs w:val="15"/>
        </w:rPr>
        <w:t>http://www,shrisaibabasansthan.org.</w:t>
      </w:r>
    </w:hyperlink>
    <w:r w:rsidRPr="006E4984">
      <w:rPr>
        <w:w w:val="92"/>
        <w:sz w:val="15"/>
        <w:szCs w:val="15"/>
      </w:rPr>
      <w:t xml:space="preserve"> </w:t>
    </w:r>
    <w:r w:rsidRPr="00623251">
      <w:rPr>
        <w:b/>
        <w:bCs/>
        <w:w w:val="92"/>
        <w:sz w:val="15"/>
        <w:szCs w:val="15"/>
        <w:lang w:val="de-DE"/>
      </w:rPr>
      <w:t xml:space="preserve">E_mail: </w:t>
    </w:r>
    <w:hyperlink r:id="rId3" w:history="1">
      <w:r w:rsidRPr="00623251">
        <w:rPr>
          <w:rStyle w:val="Hyperlink"/>
          <w:w w:val="92"/>
          <w:sz w:val="15"/>
          <w:szCs w:val="15"/>
          <w:lang w:val="de-DE"/>
        </w:rPr>
        <w:t>saibaba_anr@sancharnetin/saisandesh_anr@sancharnet.in</w:t>
      </w:r>
    </w:hyperlink>
    <w:r w:rsidRPr="00623251">
      <w:rPr>
        <w:w w:val="92"/>
        <w:sz w:val="15"/>
        <w:szCs w:val="15"/>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56" w:rsidRDefault="00056C56" w:rsidP="00555462">
      <w:pPr>
        <w:spacing w:after="0" w:line="240" w:lineRule="auto"/>
      </w:pPr>
      <w:r>
        <w:separator/>
      </w:r>
    </w:p>
  </w:footnote>
  <w:footnote w:type="continuationSeparator" w:id="0">
    <w:p w:rsidR="00056C56" w:rsidRDefault="00056C56" w:rsidP="0055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4C" w:rsidRPr="00F83153" w:rsidRDefault="00874B4C"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w:t>
    </w:r>
    <w:proofErr w:type="gramStart"/>
    <w:r w:rsidRPr="00F83153">
      <w:rPr>
        <w:sz w:val="14"/>
        <w:szCs w:val="14"/>
      </w:rPr>
      <w:t>NO. :</w:t>
    </w:r>
    <w:proofErr w:type="gramEnd"/>
    <w:r w:rsidRPr="00F83153">
      <w:rPr>
        <w:sz w:val="14"/>
        <w:szCs w:val="14"/>
      </w:rPr>
      <w:t xml:space="preserve">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874B4C" w:rsidRPr="009F262A" w:rsidRDefault="00874B4C"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874B4C" w:rsidRDefault="00874B4C" w:rsidP="00555462">
    <w:pPr>
      <w:pStyle w:val="Style"/>
      <w:ind w:left="1800" w:right="-180"/>
      <w:jc w:val="center"/>
      <w:rPr>
        <w:sz w:val="17"/>
        <w:szCs w:val="17"/>
      </w:rPr>
    </w:pPr>
    <w:r>
      <w:rPr>
        <w:b/>
        <w:bCs/>
        <w:sz w:val="17"/>
        <w:szCs w:val="17"/>
      </w:rPr>
      <w:t xml:space="preserve">SHIRDI: </w:t>
    </w:r>
    <w:r>
      <w:rPr>
        <w:sz w:val="17"/>
        <w:szCs w:val="17"/>
      </w:rPr>
      <w:t xml:space="preserve">Post: Shirdi - 423109, </w:t>
    </w:r>
    <w:smartTag w:uri="urn:schemas:contacts" w:element="GivenName">
      <w:r>
        <w:rPr>
          <w:sz w:val="17"/>
          <w:szCs w:val="17"/>
        </w:rPr>
        <w:t>Tal</w:t>
      </w:r>
    </w:smartTag>
    <w:r>
      <w:rPr>
        <w:sz w:val="17"/>
        <w:szCs w:val="17"/>
      </w:rPr>
      <w:t>. Rahata, Dist. Ahmednagar,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874B4C" w:rsidRPr="0050404F" w:rsidRDefault="00874B4C" w:rsidP="00555462">
    <w:pPr>
      <w:pStyle w:val="Style"/>
      <w:ind w:left="1800" w:right="-180"/>
      <w:jc w:val="center"/>
      <w:rPr>
        <w:sz w:val="13"/>
        <w:szCs w:val="13"/>
      </w:rPr>
    </w:pPr>
    <w:r>
      <w:rPr>
        <w:b/>
        <w:bCs/>
        <w:sz w:val="17"/>
        <w:szCs w:val="17"/>
      </w:rPr>
      <w:t xml:space="preserve">Telephone: </w:t>
    </w:r>
    <w:r>
      <w:rPr>
        <w:sz w:val="17"/>
        <w:szCs w:val="17"/>
      </w:rPr>
      <w:t xml:space="preserve">+91 - 2423 - 258 671, 676, </w:t>
    </w:r>
    <w:r>
      <w:rPr>
        <w:b/>
        <w:bCs/>
        <w:sz w:val="17"/>
        <w:szCs w:val="17"/>
      </w:rPr>
      <w:t xml:space="preserve">Telegram: </w:t>
    </w:r>
    <w:r>
      <w:rPr>
        <w:sz w:val="17"/>
        <w:szCs w:val="17"/>
      </w:rPr>
      <w:t>Sainath, Shirdi.</w:t>
    </w:r>
  </w:p>
  <w:p w:rsidR="00874B4C" w:rsidRPr="00F479B1" w:rsidRDefault="00874B4C" w:rsidP="00555462">
    <w:pPr>
      <w:pStyle w:val="BodyText"/>
      <w:ind w:left="1440" w:right="-180"/>
      <w:jc w:val="center"/>
      <w:rPr>
        <w:w w:val="150"/>
        <w:sz w:val="16"/>
        <w:szCs w:val="16"/>
      </w:rPr>
    </w:pPr>
    <w:r w:rsidRPr="00F479B1">
      <w:rPr>
        <w:w w:val="150"/>
        <w:sz w:val="16"/>
        <w:szCs w:val="16"/>
      </w:rPr>
      <w:t xml:space="preserve">Email : </w:t>
    </w:r>
    <w:hyperlink r:id="rId2" w:history="1">
      <w:r w:rsidRPr="00A013E8">
        <w:rPr>
          <w:rStyle w:val="Hyperlink"/>
          <w:w w:val="150"/>
          <w:sz w:val="16"/>
          <w:szCs w:val="16"/>
        </w:rPr>
        <w:t>hospital.purchase@sai.org.in</w:t>
      </w:r>
    </w:hyperlink>
    <w:r>
      <w:rPr>
        <w:w w:val="150"/>
        <w:sz w:val="16"/>
        <w:szCs w:val="16"/>
      </w:rPr>
      <w:t>, hospital.store@sai.org.in</w:t>
    </w:r>
  </w:p>
  <w:p w:rsidR="00874B4C" w:rsidRPr="00555462" w:rsidRDefault="00874B4C"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871F8D"/>
    <w:multiLevelType w:val="hybridMultilevel"/>
    <w:tmpl w:val="2AB6E3F2"/>
    <w:lvl w:ilvl="0" w:tplc="06A2F16A">
      <w:start w:val="1"/>
      <w:numFmt w:val="decimalZero"/>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FC46B3"/>
    <w:multiLevelType w:val="hybridMultilevel"/>
    <w:tmpl w:val="FC04F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23"/>
  </w:num>
  <w:num w:numId="5">
    <w:abstractNumId w:val="15"/>
  </w:num>
  <w:num w:numId="6">
    <w:abstractNumId w:val="10"/>
  </w:num>
  <w:num w:numId="7">
    <w:abstractNumId w:val="30"/>
  </w:num>
  <w:num w:numId="8">
    <w:abstractNumId w:val="12"/>
  </w:num>
  <w:num w:numId="9">
    <w:abstractNumId w:val="13"/>
  </w:num>
  <w:num w:numId="10">
    <w:abstractNumId w:val="8"/>
  </w:num>
  <w:num w:numId="11">
    <w:abstractNumId w:val="28"/>
  </w:num>
  <w:num w:numId="12">
    <w:abstractNumId w:val="4"/>
  </w:num>
  <w:num w:numId="13">
    <w:abstractNumId w:val="16"/>
  </w:num>
  <w:num w:numId="14">
    <w:abstractNumId w:val="19"/>
  </w:num>
  <w:num w:numId="15">
    <w:abstractNumId w:val="18"/>
  </w:num>
  <w:num w:numId="16">
    <w:abstractNumId w:val="1"/>
  </w:num>
  <w:num w:numId="17">
    <w:abstractNumId w:val="33"/>
  </w:num>
  <w:num w:numId="18">
    <w:abstractNumId w:val="22"/>
  </w:num>
  <w:num w:numId="19">
    <w:abstractNumId w:val="0"/>
  </w:num>
  <w:num w:numId="20">
    <w:abstractNumId w:val="5"/>
  </w:num>
  <w:num w:numId="21">
    <w:abstractNumId w:val="24"/>
  </w:num>
  <w:num w:numId="22">
    <w:abstractNumId w:val="6"/>
  </w:num>
  <w:num w:numId="23">
    <w:abstractNumId w:val="31"/>
  </w:num>
  <w:num w:numId="24">
    <w:abstractNumId w:val="2"/>
  </w:num>
  <w:num w:numId="25">
    <w:abstractNumId w:val="20"/>
  </w:num>
  <w:num w:numId="26">
    <w:abstractNumId w:val="11"/>
  </w:num>
  <w:num w:numId="27">
    <w:abstractNumId w:val="32"/>
  </w:num>
  <w:num w:numId="28">
    <w:abstractNumId w:val="27"/>
  </w:num>
  <w:num w:numId="29">
    <w:abstractNumId w:val="26"/>
  </w:num>
  <w:num w:numId="30">
    <w:abstractNumId w:val="7"/>
  </w:num>
  <w:num w:numId="31">
    <w:abstractNumId w:val="3"/>
  </w:num>
  <w:num w:numId="32">
    <w:abstractNumId w:val="17"/>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139C9"/>
    <w:rsid w:val="00014B97"/>
    <w:rsid w:val="0001777F"/>
    <w:rsid w:val="00020B10"/>
    <w:rsid w:val="000307BD"/>
    <w:rsid w:val="00031BE1"/>
    <w:rsid w:val="00033376"/>
    <w:rsid w:val="0003356B"/>
    <w:rsid w:val="00034A86"/>
    <w:rsid w:val="0003587D"/>
    <w:rsid w:val="0003693A"/>
    <w:rsid w:val="00042E75"/>
    <w:rsid w:val="00044816"/>
    <w:rsid w:val="00045FB5"/>
    <w:rsid w:val="00050F52"/>
    <w:rsid w:val="00056C56"/>
    <w:rsid w:val="000621B8"/>
    <w:rsid w:val="00063D9B"/>
    <w:rsid w:val="00064AD2"/>
    <w:rsid w:val="00065044"/>
    <w:rsid w:val="00082E2A"/>
    <w:rsid w:val="000902BE"/>
    <w:rsid w:val="00093B29"/>
    <w:rsid w:val="0009762B"/>
    <w:rsid w:val="000A0E67"/>
    <w:rsid w:val="000A1ED1"/>
    <w:rsid w:val="000B680B"/>
    <w:rsid w:val="000C25BF"/>
    <w:rsid w:val="000C4D91"/>
    <w:rsid w:val="000C5E36"/>
    <w:rsid w:val="000C7FA0"/>
    <w:rsid w:val="000D16F8"/>
    <w:rsid w:val="000D2671"/>
    <w:rsid w:val="000D4B89"/>
    <w:rsid w:val="000D71B1"/>
    <w:rsid w:val="000D7EEE"/>
    <w:rsid w:val="000E2B72"/>
    <w:rsid w:val="000E6A01"/>
    <w:rsid w:val="000F0999"/>
    <w:rsid w:val="000F0F53"/>
    <w:rsid w:val="000F378C"/>
    <w:rsid w:val="000F4C82"/>
    <w:rsid w:val="000F76EF"/>
    <w:rsid w:val="00100816"/>
    <w:rsid w:val="00101FDD"/>
    <w:rsid w:val="001070E7"/>
    <w:rsid w:val="00107FCB"/>
    <w:rsid w:val="00110442"/>
    <w:rsid w:val="0011473D"/>
    <w:rsid w:val="00115928"/>
    <w:rsid w:val="0012450B"/>
    <w:rsid w:val="0013105B"/>
    <w:rsid w:val="00133773"/>
    <w:rsid w:val="00156B55"/>
    <w:rsid w:val="00156D0A"/>
    <w:rsid w:val="001614E0"/>
    <w:rsid w:val="00161C6E"/>
    <w:rsid w:val="001631D6"/>
    <w:rsid w:val="00165D0E"/>
    <w:rsid w:val="001663DE"/>
    <w:rsid w:val="0016788C"/>
    <w:rsid w:val="00172189"/>
    <w:rsid w:val="00173B28"/>
    <w:rsid w:val="001924CF"/>
    <w:rsid w:val="00192644"/>
    <w:rsid w:val="00194352"/>
    <w:rsid w:val="001956FE"/>
    <w:rsid w:val="001960C1"/>
    <w:rsid w:val="00197CFA"/>
    <w:rsid w:val="001A1E47"/>
    <w:rsid w:val="001B2ABC"/>
    <w:rsid w:val="001B5E87"/>
    <w:rsid w:val="001C179C"/>
    <w:rsid w:val="001C6358"/>
    <w:rsid w:val="001C6472"/>
    <w:rsid w:val="001C682D"/>
    <w:rsid w:val="001C6A0A"/>
    <w:rsid w:val="001D135F"/>
    <w:rsid w:val="001D471D"/>
    <w:rsid w:val="001D7B4D"/>
    <w:rsid w:val="001E0262"/>
    <w:rsid w:val="001F0422"/>
    <w:rsid w:val="001F1C00"/>
    <w:rsid w:val="001F64F3"/>
    <w:rsid w:val="001F715C"/>
    <w:rsid w:val="001F7826"/>
    <w:rsid w:val="002004C9"/>
    <w:rsid w:val="002008C4"/>
    <w:rsid w:val="00202BE5"/>
    <w:rsid w:val="00203B16"/>
    <w:rsid w:val="00207F26"/>
    <w:rsid w:val="00213929"/>
    <w:rsid w:val="00220C98"/>
    <w:rsid w:val="002212D0"/>
    <w:rsid w:val="00221E3E"/>
    <w:rsid w:val="00222081"/>
    <w:rsid w:val="002222C6"/>
    <w:rsid w:val="00231F4C"/>
    <w:rsid w:val="00234C6B"/>
    <w:rsid w:val="00235567"/>
    <w:rsid w:val="00235AC2"/>
    <w:rsid w:val="002477C5"/>
    <w:rsid w:val="00247E75"/>
    <w:rsid w:val="00250758"/>
    <w:rsid w:val="00257ED6"/>
    <w:rsid w:val="00261ACC"/>
    <w:rsid w:val="002678F1"/>
    <w:rsid w:val="00270E73"/>
    <w:rsid w:val="002843DC"/>
    <w:rsid w:val="00290917"/>
    <w:rsid w:val="002A459F"/>
    <w:rsid w:val="002B3544"/>
    <w:rsid w:val="002B62EB"/>
    <w:rsid w:val="002C35DA"/>
    <w:rsid w:val="002C455B"/>
    <w:rsid w:val="002C62E2"/>
    <w:rsid w:val="002D246C"/>
    <w:rsid w:val="002D29C0"/>
    <w:rsid w:val="002D414A"/>
    <w:rsid w:val="002E5E48"/>
    <w:rsid w:val="002E7E63"/>
    <w:rsid w:val="002F3A7E"/>
    <w:rsid w:val="003049BA"/>
    <w:rsid w:val="00304BB5"/>
    <w:rsid w:val="0030521C"/>
    <w:rsid w:val="00315CDA"/>
    <w:rsid w:val="00316411"/>
    <w:rsid w:val="003259DD"/>
    <w:rsid w:val="00326255"/>
    <w:rsid w:val="003317EC"/>
    <w:rsid w:val="0033670C"/>
    <w:rsid w:val="00336F0B"/>
    <w:rsid w:val="003423A9"/>
    <w:rsid w:val="00352A21"/>
    <w:rsid w:val="00354563"/>
    <w:rsid w:val="00363768"/>
    <w:rsid w:val="00366A85"/>
    <w:rsid w:val="00371503"/>
    <w:rsid w:val="003728C1"/>
    <w:rsid w:val="0037730E"/>
    <w:rsid w:val="00383C0B"/>
    <w:rsid w:val="003857CD"/>
    <w:rsid w:val="00387EEB"/>
    <w:rsid w:val="00396D39"/>
    <w:rsid w:val="003A0563"/>
    <w:rsid w:val="003A1A57"/>
    <w:rsid w:val="003A268F"/>
    <w:rsid w:val="003A68F4"/>
    <w:rsid w:val="003A7310"/>
    <w:rsid w:val="003C0945"/>
    <w:rsid w:val="003C1140"/>
    <w:rsid w:val="003D3387"/>
    <w:rsid w:val="003D42BC"/>
    <w:rsid w:val="003D4C27"/>
    <w:rsid w:val="003E004E"/>
    <w:rsid w:val="003F3F47"/>
    <w:rsid w:val="003F4EAA"/>
    <w:rsid w:val="004012E7"/>
    <w:rsid w:val="00401E90"/>
    <w:rsid w:val="004147B4"/>
    <w:rsid w:val="00417E0F"/>
    <w:rsid w:val="00430158"/>
    <w:rsid w:val="00430899"/>
    <w:rsid w:val="00433A69"/>
    <w:rsid w:val="0043434D"/>
    <w:rsid w:val="00442C35"/>
    <w:rsid w:val="00452D7B"/>
    <w:rsid w:val="004614B7"/>
    <w:rsid w:val="00463655"/>
    <w:rsid w:val="004714D8"/>
    <w:rsid w:val="00473906"/>
    <w:rsid w:val="00490881"/>
    <w:rsid w:val="00494C0F"/>
    <w:rsid w:val="00496DEC"/>
    <w:rsid w:val="004A08A9"/>
    <w:rsid w:val="004A4EEF"/>
    <w:rsid w:val="004A64F0"/>
    <w:rsid w:val="004A6D3F"/>
    <w:rsid w:val="004B404E"/>
    <w:rsid w:val="004B5C0E"/>
    <w:rsid w:val="004B620B"/>
    <w:rsid w:val="004C018E"/>
    <w:rsid w:val="004C1725"/>
    <w:rsid w:val="004D2BE8"/>
    <w:rsid w:val="004D6AD2"/>
    <w:rsid w:val="004D7651"/>
    <w:rsid w:val="004E1F20"/>
    <w:rsid w:val="004E6642"/>
    <w:rsid w:val="004E6BAB"/>
    <w:rsid w:val="004F20A4"/>
    <w:rsid w:val="004F4530"/>
    <w:rsid w:val="004F7855"/>
    <w:rsid w:val="0050262D"/>
    <w:rsid w:val="00513967"/>
    <w:rsid w:val="00522D66"/>
    <w:rsid w:val="00525E36"/>
    <w:rsid w:val="00525F0C"/>
    <w:rsid w:val="00527CCF"/>
    <w:rsid w:val="00531932"/>
    <w:rsid w:val="005329A8"/>
    <w:rsid w:val="00533FB3"/>
    <w:rsid w:val="00533FC6"/>
    <w:rsid w:val="0053545A"/>
    <w:rsid w:val="005407D1"/>
    <w:rsid w:val="00542095"/>
    <w:rsid w:val="0054543B"/>
    <w:rsid w:val="00550ED6"/>
    <w:rsid w:val="00554E5C"/>
    <w:rsid w:val="00555462"/>
    <w:rsid w:val="00563CB4"/>
    <w:rsid w:val="00573BCC"/>
    <w:rsid w:val="00584934"/>
    <w:rsid w:val="005866C1"/>
    <w:rsid w:val="00586E23"/>
    <w:rsid w:val="00587EE9"/>
    <w:rsid w:val="00590E18"/>
    <w:rsid w:val="00592452"/>
    <w:rsid w:val="00594EB6"/>
    <w:rsid w:val="00595164"/>
    <w:rsid w:val="005957E6"/>
    <w:rsid w:val="00595E0F"/>
    <w:rsid w:val="00596A63"/>
    <w:rsid w:val="005A0C76"/>
    <w:rsid w:val="005A662F"/>
    <w:rsid w:val="005B3F8A"/>
    <w:rsid w:val="005B6B07"/>
    <w:rsid w:val="005B76A3"/>
    <w:rsid w:val="005C032F"/>
    <w:rsid w:val="005C24BE"/>
    <w:rsid w:val="005C363E"/>
    <w:rsid w:val="005C3CF1"/>
    <w:rsid w:val="005C5610"/>
    <w:rsid w:val="005C6CB9"/>
    <w:rsid w:val="005D35D9"/>
    <w:rsid w:val="005D5235"/>
    <w:rsid w:val="005D6B0C"/>
    <w:rsid w:val="005D74AF"/>
    <w:rsid w:val="005E5F87"/>
    <w:rsid w:val="005E62C8"/>
    <w:rsid w:val="005F394F"/>
    <w:rsid w:val="005F6A9E"/>
    <w:rsid w:val="0060728F"/>
    <w:rsid w:val="00610215"/>
    <w:rsid w:val="006135B8"/>
    <w:rsid w:val="006216CE"/>
    <w:rsid w:val="00623C15"/>
    <w:rsid w:val="006272FA"/>
    <w:rsid w:val="00627E27"/>
    <w:rsid w:val="00630909"/>
    <w:rsid w:val="00645C5E"/>
    <w:rsid w:val="00646C42"/>
    <w:rsid w:val="00651E43"/>
    <w:rsid w:val="0066110D"/>
    <w:rsid w:val="00661462"/>
    <w:rsid w:val="00664764"/>
    <w:rsid w:val="00664F62"/>
    <w:rsid w:val="00665F50"/>
    <w:rsid w:val="00677836"/>
    <w:rsid w:val="00680F5A"/>
    <w:rsid w:val="00692C30"/>
    <w:rsid w:val="00694DE1"/>
    <w:rsid w:val="0069678A"/>
    <w:rsid w:val="00696A20"/>
    <w:rsid w:val="006A0D92"/>
    <w:rsid w:val="006A4124"/>
    <w:rsid w:val="006A61CD"/>
    <w:rsid w:val="006B37E3"/>
    <w:rsid w:val="006B5138"/>
    <w:rsid w:val="006B60AC"/>
    <w:rsid w:val="006B76C9"/>
    <w:rsid w:val="006D7B0F"/>
    <w:rsid w:val="006E04DF"/>
    <w:rsid w:val="006E309C"/>
    <w:rsid w:val="006E3103"/>
    <w:rsid w:val="006E3394"/>
    <w:rsid w:val="006E7EE2"/>
    <w:rsid w:val="006F2912"/>
    <w:rsid w:val="006F75B5"/>
    <w:rsid w:val="007120A6"/>
    <w:rsid w:val="00715306"/>
    <w:rsid w:val="00717F1C"/>
    <w:rsid w:val="0072088E"/>
    <w:rsid w:val="007240CB"/>
    <w:rsid w:val="00726407"/>
    <w:rsid w:val="0072689C"/>
    <w:rsid w:val="007303ED"/>
    <w:rsid w:val="007321D1"/>
    <w:rsid w:val="00737142"/>
    <w:rsid w:val="007500C7"/>
    <w:rsid w:val="0075049D"/>
    <w:rsid w:val="00751072"/>
    <w:rsid w:val="00754DCA"/>
    <w:rsid w:val="00754F26"/>
    <w:rsid w:val="00756C62"/>
    <w:rsid w:val="0075763E"/>
    <w:rsid w:val="00761DEC"/>
    <w:rsid w:val="00763F1A"/>
    <w:rsid w:val="00770135"/>
    <w:rsid w:val="00771686"/>
    <w:rsid w:val="0077616F"/>
    <w:rsid w:val="0078248C"/>
    <w:rsid w:val="00787487"/>
    <w:rsid w:val="00787DCC"/>
    <w:rsid w:val="00790B63"/>
    <w:rsid w:val="00795EBD"/>
    <w:rsid w:val="00797529"/>
    <w:rsid w:val="007A18AE"/>
    <w:rsid w:val="007A3ADD"/>
    <w:rsid w:val="007B3955"/>
    <w:rsid w:val="007B3977"/>
    <w:rsid w:val="007B4BB0"/>
    <w:rsid w:val="007B7E7A"/>
    <w:rsid w:val="007C0130"/>
    <w:rsid w:val="007C466F"/>
    <w:rsid w:val="007C56C0"/>
    <w:rsid w:val="007D189F"/>
    <w:rsid w:val="007D5B13"/>
    <w:rsid w:val="007D67A5"/>
    <w:rsid w:val="007D7F11"/>
    <w:rsid w:val="007E1439"/>
    <w:rsid w:val="007E6015"/>
    <w:rsid w:val="0080101F"/>
    <w:rsid w:val="00805437"/>
    <w:rsid w:val="00805E6E"/>
    <w:rsid w:val="0080690D"/>
    <w:rsid w:val="00812F51"/>
    <w:rsid w:val="00825110"/>
    <w:rsid w:val="008256D1"/>
    <w:rsid w:val="00827586"/>
    <w:rsid w:val="00835B0D"/>
    <w:rsid w:val="00835C2D"/>
    <w:rsid w:val="00841A60"/>
    <w:rsid w:val="0084426F"/>
    <w:rsid w:val="008456DB"/>
    <w:rsid w:val="008476D9"/>
    <w:rsid w:val="00851C37"/>
    <w:rsid w:val="00860FFD"/>
    <w:rsid w:val="00862294"/>
    <w:rsid w:val="0086270F"/>
    <w:rsid w:val="00862E6C"/>
    <w:rsid w:val="00866D18"/>
    <w:rsid w:val="00866F6F"/>
    <w:rsid w:val="00874B4C"/>
    <w:rsid w:val="00880BCA"/>
    <w:rsid w:val="00882134"/>
    <w:rsid w:val="008824CB"/>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4D8D"/>
    <w:rsid w:val="008D18E4"/>
    <w:rsid w:val="008D2045"/>
    <w:rsid w:val="008D58F6"/>
    <w:rsid w:val="008D5BAF"/>
    <w:rsid w:val="008D7799"/>
    <w:rsid w:val="008E0B11"/>
    <w:rsid w:val="008E2F8A"/>
    <w:rsid w:val="008E5C16"/>
    <w:rsid w:val="008E6AC9"/>
    <w:rsid w:val="008E7CE1"/>
    <w:rsid w:val="008F2598"/>
    <w:rsid w:val="009009FF"/>
    <w:rsid w:val="00900D85"/>
    <w:rsid w:val="00902A59"/>
    <w:rsid w:val="009048F3"/>
    <w:rsid w:val="00905680"/>
    <w:rsid w:val="00912A12"/>
    <w:rsid w:val="00913DEA"/>
    <w:rsid w:val="00922456"/>
    <w:rsid w:val="00930565"/>
    <w:rsid w:val="00935B1B"/>
    <w:rsid w:val="0094225B"/>
    <w:rsid w:val="00950866"/>
    <w:rsid w:val="0095555D"/>
    <w:rsid w:val="00957708"/>
    <w:rsid w:val="00970337"/>
    <w:rsid w:val="009708DF"/>
    <w:rsid w:val="00976EEB"/>
    <w:rsid w:val="0098295E"/>
    <w:rsid w:val="00990F98"/>
    <w:rsid w:val="00997652"/>
    <w:rsid w:val="00997BF3"/>
    <w:rsid w:val="009A044A"/>
    <w:rsid w:val="009A4BB5"/>
    <w:rsid w:val="009B6244"/>
    <w:rsid w:val="009C2F28"/>
    <w:rsid w:val="009C48C9"/>
    <w:rsid w:val="009C74A6"/>
    <w:rsid w:val="009D0675"/>
    <w:rsid w:val="009E0F42"/>
    <w:rsid w:val="009E1E9D"/>
    <w:rsid w:val="009F04EF"/>
    <w:rsid w:val="00A02C9F"/>
    <w:rsid w:val="00A0418C"/>
    <w:rsid w:val="00A05674"/>
    <w:rsid w:val="00A07C01"/>
    <w:rsid w:val="00A11015"/>
    <w:rsid w:val="00A127E3"/>
    <w:rsid w:val="00A13F72"/>
    <w:rsid w:val="00A24FC4"/>
    <w:rsid w:val="00A26CBD"/>
    <w:rsid w:val="00A2765C"/>
    <w:rsid w:val="00A31BE9"/>
    <w:rsid w:val="00A335B5"/>
    <w:rsid w:val="00A34F4B"/>
    <w:rsid w:val="00A35DC4"/>
    <w:rsid w:val="00A4239E"/>
    <w:rsid w:val="00A42D16"/>
    <w:rsid w:val="00A43A68"/>
    <w:rsid w:val="00A43B11"/>
    <w:rsid w:val="00A5005A"/>
    <w:rsid w:val="00A526D9"/>
    <w:rsid w:val="00A54109"/>
    <w:rsid w:val="00A54B7F"/>
    <w:rsid w:val="00A60DA5"/>
    <w:rsid w:val="00A60DD9"/>
    <w:rsid w:val="00A61531"/>
    <w:rsid w:val="00A635D4"/>
    <w:rsid w:val="00A64922"/>
    <w:rsid w:val="00A7050D"/>
    <w:rsid w:val="00A71534"/>
    <w:rsid w:val="00A7231C"/>
    <w:rsid w:val="00A75ED2"/>
    <w:rsid w:val="00A83A96"/>
    <w:rsid w:val="00A84569"/>
    <w:rsid w:val="00A87A70"/>
    <w:rsid w:val="00AA5255"/>
    <w:rsid w:val="00AA5C86"/>
    <w:rsid w:val="00AA659A"/>
    <w:rsid w:val="00AA7035"/>
    <w:rsid w:val="00AB3056"/>
    <w:rsid w:val="00AB426C"/>
    <w:rsid w:val="00AC1AD3"/>
    <w:rsid w:val="00AC312B"/>
    <w:rsid w:val="00AC3405"/>
    <w:rsid w:val="00AD56FD"/>
    <w:rsid w:val="00AD6CA7"/>
    <w:rsid w:val="00AD6FFD"/>
    <w:rsid w:val="00AE1241"/>
    <w:rsid w:val="00AE2935"/>
    <w:rsid w:val="00AF25F2"/>
    <w:rsid w:val="00AF3E3F"/>
    <w:rsid w:val="00AF5119"/>
    <w:rsid w:val="00B01D20"/>
    <w:rsid w:val="00B03996"/>
    <w:rsid w:val="00B04F4D"/>
    <w:rsid w:val="00B13A17"/>
    <w:rsid w:val="00B13D9F"/>
    <w:rsid w:val="00B14F89"/>
    <w:rsid w:val="00B1571A"/>
    <w:rsid w:val="00B2160E"/>
    <w:rsid w:val="00B21D25"/>
    <w:rsid w:val="00B24188"/>
    <w:rsid w:val="00B31004"/>
    <w:rsid w:val="00B31606"/>
    <w:rsid w:val="00B3518E"/>
    <w:rsid w:val="00B40439"/>
    <w:rsid w:val="00B40E24"/>
    <w:rsid w:val="00B426BE"/>
    <w:rsid w:val="00B44B69"/>
    <w:rsid w:val="00B4766D"/>
    <w:rsid w:val="00B542F4"/>
    <w:rsid w:val="00B663C2"/>
    <w:rsid w:val="00B66B75"/>
    <w:rsid w:val="00B714B8"/>
    <w:rsid w:val="00B71F73"/>
    <w:rsid w:val="00B72C2B"/>
    <w:rsid w:val="00B74CA4"/>
    <w:rsid w:val="00B76290"/>
    <w:rsid w:val="00B763D1"/>
    <w:rsid w:val="00B76FEF"/>
    <w:rsid w:val="00B86196"/>
    <w:rsid w:val="00B861D8"/>
    <w:rsid w:val="00B9174A"/>
    <w:rsid w:val="00B96C53"/>
    <w:rsid w:val="00BA1E54"/>
    <w:rsid w:val="00BB68A8"/>
    <w:rsid w:val="00BC2072"/>
    <w:rsid w:val="00BC24FA"/>
    <w:rsid w:val="00BC78EA"/>
    <w:rsid w:val="00BC7D3F"/>
    <w:rsid w:val="00BD7743"/>
    <w:rsid w:val="00BE0EF5"/>
    <w:rsid w:val="00BE0F50"/>
    <w:rsid w:val="00BE37BF"/>
    <w:rsid w:val="00BF00F4"/>
    <w:rsid w:val="00BF4F29"/>
    <w:rsid w:val="00C0689A"/>
    <w:rsid w:val="00C07920"/>
    <w:rsid w:val="00C143A6"/>
    <w:rsid w:val="00C22440"/>
    <w:rsid w:val="00C2308A"/>
    <w:rsid w:val="00C23680"/>
    <w:rsid w:val="00C27EBA"/>
    <w:rsid w:val="00C40523"/>
    <w:rsid w:val="00C40855"/>
    <w:rsid w:val="00C44B69"/>
    <w:rsid w:val="00C454A6"/>
    <w:rsid w:val="00C470C7"/>
    <w:rsid w:val="00C549BE"/>
    <w:rsid w:val="00C63D59"/>
    <w:rsid w:val="00C64209"/>
    <w:rsid w:val="00C65A07"/>
    <w:rsid w:val="00C71F03"/>
    <w:rsid w:val="00C72272"/>
    <w:rsid w:val="00C73431"/>
    <w:rsid w:val="00C776E5"/>
    <w:rsid w:val="00C813F8"/>
    <w:rsid w:val="00C816FD"/>
    <w:rsid w:val="00C839D6"/>
    <w:rsid w:val="00C85056"/>
    <w:rsid w:val="00C906AB"/>
    <w:rsid w:val="00C90992"/>
    <w:rsid w:val="00C91614"/>
    <w:rsid w:val="00C939B0"/>
    <w:rsid w:val="00C93B2E"/>
    <w:rsid w:val="00C97235"/>
    <w:rsid w:val="00C97B8A"/>
    <w:rsid w:val="00CA2BC8"/>
    <w:rsid w:val="00CA7DAA"/>
    <w:rsid w:val="00CB22F7"/>
    <w:rsid w:val="00CB35DF"/>
    <w:rsid w:val="00CB4390"/>
    <w:rsid w:val="00CD7B39"/>
    <w:rsid w:val="00CE325D"/>
    <w:rsid w:val="00CF26F0"/>
    <w:rsid w:val="00CF3D9A"/>
    <w:rsid w:val="00CF5EC7"/>
    <w:rsid w:val="00CF6339"/>
    <w:rsid w:val="00CF7BE8"/>
    <w:rsid w:val="00D04EF0"/>
    <w:rsid w:val="00D0592E"/>
    <w:rsid w:val="00D15E81"/>
    <w:rsid w:val="00D16E98"/>
    <w:rsid w:val="00D208C2"/>
    <w:rsid w:val="00D23A65"/>
    <w:rsid w:val="00D2556F"/>
    <w:rsid w:val="00D279D7"/>
    <w:rsid w:val="00D32203"/>
    <w:rsid w:val="00D44A5B"/>
    <w:rsid w:val="00D470E7"/>
    <w:rsid w:val="00D53BC8"/>
    <w:rsid w:val="00D5555E"/>
    <w:rsid w:val="00D57C07"/>
    <w:rsid w:val="00D62062"/>
    <w:rsid w:val="00D623F1"/>
    <w:rsid w:val="00D63654"/>
    <w:rsid w:val="00D655F6"/>
    <w:rsid w:val="00D7382D"/>
    <w:rsid w:val="00D73A8D"/>
    <w:rsid w:val="00D8027B"/>
    <w:rsid w:val="00D8054A"/>
    <w:rsid w:val="00D8066B"/>
    <w:rsid w:val="00D84EE8"/>
    <w:rsid w:val="00D91B6E"/>
    <w:rsid w:val="00DA0560"/>
    <w:rsid w:val="00DA1252"/>
    <w:rsid w:val="00DB6F9F"/>
    <w:rsid w:val="00DB7E44"/>
    <w:rsid w:val="00DC0660"/>
    <w:rsid w:val="00DC18FC"/>
    <w:rsid w:val="00DC4EBF"/>
    <w:rsid w:val="00DC5894"/>
    <w:rsid w:val="00DD223A"/>
    <w:rsid w:val="00DE2A59"/>
    <w:rsid w:val="00DE3B3F"/>
    <w:rsid w:val="00DE6503"/>
    <w:rsid w:val="00DF131A"/>
    <w:rsid w:val="00DF4919"/>
    <w:rsid w:val="00E03E3A"/>
    <w:rsid w:val="00E03FEB"/>
    <w:rsid w:val="00E15C83"/>
    <w:rsid w:val="00E17F1B"/>
    <w:rsid w:val="00E214FA"/>
    <w:rsid w:val="00E36779"/>
    <w:rsid w:val="00E37981"/>
    <w:rsid w:val="00E415A9"/>
    <w:rsid w:val="00E41B81"/>
    <w:rsid w:val="00E43174"/>
    <w:rsid w:val="00E43AB4"/>
    <w:rsid w:val="00E47DC3"/>
    <w:rsid w:val="00E558EF"/>
    <w:rsid w:val="00E67ECF"/>
    <w:rsid w:val="00E714F9"/>
    <w:rsid w:val="00E7172A"/>
    <w:rsid w:val="00E72E5A"/>
    <w:rsid w:val="00E73854"/>
    <w:rsid w:val="00E75F16"/>
    <w:rsid w:val="00E76C19"/>
    <w:rsid w:val="00E774B1"/>
    <w:rsid w:val="00E80DD2"/>
    <w:rsid w:val="00E844C7"/>
    <w:rsid w:val="00E84B99"/>
    <w:rsid w:val="00E850D9"/>
    <w:rsid w:val="00E85408"/>
    <w:rsid w:val="00E8645E"/>
    <w:rsid w:val="00EA132D"/>
    <w:rsid w:val="00EA2E0F"/>
    <w:rsid w:val="00EA3369"/>
    <w:rsid w:val="00EB2B15"/>
    <w:rsid w:val="00EB4792"/>
    <w:rsid w:val="00EC09AA"/>
    <w:rsid w:val="00EC5B36"/>
    <w:rsid w:val="00ED1AD1"/>
    <w:rsid w:val="00ED28B9"/>
    <w:rsid w:val="00ED35CC"/>
    <w:rsid w:val="00ED3821"/>
    <w:rsid w:val="00ED76A1"/>
    <w:rsid w:val="00ED7ACC"/>
    <w:rsid w:val="00EE1FB3"/>
    <w:rsid w:val="00EE2ED2"/>
    <w:rsid w:val="00EE3D90"/>
    <w:rsid w:val="00EE40A2"/>
    <w:rsid w:val="00EE7FFC"/>
    <w:rsid w:val="00EF09F0"/>
    <w:rsid w:val="00F01038"/>
    <w:rsid w:val="00F01E00"/>
    <w:rsid w:val="00F041D9"/>
    <w:rsid w:val="00F057DA"/>
    <w:rsid w:val="00F06FE3"/>
    <w:rsid w:val="00F165E3"/>
    <w:rsid w:val="00F209D3"/>
    <w:rsid w:val="00F211B6"/>
    <w:rsid w:val="00F30948"/>
    <w:rsid w:val="00F31459"/>
    <w:rsid w:val="00F3595A"/>
    <w:rsid w:val="00F37586"/>
    <w:rsid w:val="00F43966"/>
    <w:rsid w:val="00F512A2"/>
    <w:rsid w:val="00F55AC7"/>
    <w:rsid w:val="00F56E95"/>
    <w:rsid w:val="00F60789"/>
    <w:rsid w:val="00F60CCD"/>
    <w:rsid w:val="00F6598F"/>
    <w:rsid w:val="00F67678"/>
    <w:rsid w:val="00F71306"/>
    <w:rsid w:val="00F86C82"/>
    <w:rsid w:val="00F91D39"/>
    <w:rsid w:val="00FA2AC7"/>
    <w:rsid w:val="00FA30AB"/>
    <w:rsid w:val="00FA3F75"/>
    <w:rsid w:val="00FA7E68"/>
    <w:rsid w:val="00FC0457"/>
    <w:rsid w:val="00FC1793"/>
    <w:rsid w:val="00FC324A"/>
    <w:rsid w:val="00FC6CAA"/>
    <w:rsid w:val="00FC7570"/>
    <w:rsid w:val="00FD0454"/>
    <w:rsid w:val="00FD079B"/>
    <w:rsid w:val="00FD46F6"/>
    <w:rsid w:val="00FE2097"/>
    <w:rsid w:val="00FE3659"/>
    <w:rsid w:val="00FE421F"/>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2049"/>
    <o:shapelayout v:ext="edit">
      <o:idmap v:ext="edit" data="1"/>
    </o:shapelayout>
  </w:shapeDefaults>
  <w:decimalSymbol w:val="."/>
  <w:listSeparator w:val=","/>
  <w14:docId w14:val="55F40E33"/>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84345050">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74260857">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2B0D-AFD3-4AB7-A61A-F6A32C8C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adguru</cp:lastModifiedBy>
  <cp:revision>146</cp:revision>
  <cp:lastPrinted>2019-05-01T07:55:00Z</cp:lastPrinted>
  <dcterms:created xsi:type="dcterms:W3CDTF">2018-09-28T09:34:00Z</dcterms:created>
  <dcterms:modified xsi:type="dcterms:W3CDTF">2019-05-29T09:55:00Z</dcterms:modified>
</cp:coreProperties>
</file>